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2" w:type="pct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host principal"/>
      </w:tblPr>
      <w:tblGrid>
        <w:gridCol w:w="3969"/>
        <w:gridCol w:w="6217"/>
      </w:tblGrid>
      <w:tr w:rsidR="00BE4896" w:rsidRPr="00B004B0" w14:paraId="1E380BDB" w14:textId="77777777" w:rsidTr="00BE4896">
        <w:tc>
          <w:tcPr>
            <w:tcW w:w="3969" w:type="dxa"/>
            <w:tcMar>
              <w:top w:w="504" w:type="dxa"/>
              <w:right w:w="720" w:type="dxa"/>
            </w:tcMar>
          </w:tcPr>
          <w:p w14:paraId="2655DF37" w14:textId="2123B6BF" w:rsidR="00340624" w:rsidRPr="001E2035" w:rsidRDefault="002674AC" w:rsidP="00340624">
            <w:pPr>
              <w:pStyle w:val="Ttulo3"/>
              <w:rPr>
                <w:color w:val="FFFFFF" w:themeColor="background1"/>
                <w:sz w:val="44"/>
                <w:szCs w:val="44"/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O</w:t>
            </w:r>
            <w:r w:rsidR="00B03D23">
              <w:rPr>
                <w:lang w:val="en-US"/>
              </w:rPr>
              <w:t>BJETIVos</w:t>
            </w:r>
          </w:p>
          <w:p w14:paraId="341D0315" w14:textId="37F51CBB" w:rsidR="002C2CDD" w:rsidRDefault="00B03D23" w:rsidP="00463C9B">
            <w:pPr>
              <w:jc w:val="both"/>
              <w:rPr>
                <w:sz w:val="18"/>
                <w:lang w:val="en-US"/>
              </w:rPr>
            </w:pPr>
            <w:r w:rsidRPr="009E73F9">
              <w:rPr>
                <w:sz w:val="18"/>
                <w:lang w:val="en-US"/>
              </w:rPr>
              <w:t>Interés particular en Geología de Exploraci</w:t>
            </w:r>
            <w:r w:rsidR="00B26C40">
              <w:rPr>
                <w:sz w:val="18"/>
                <w:lang w:val="en-US"/>
              </w:rPr>
              <w:t>ón</w:t>
            </w:r>
            <w:r w:rsidRPr="009E73F9">
              <w:rPr>
                <w:sz w:val="18"/>
                <w:lang w:val="en-US"/>
              </w:rPr>
              <w:t>, Geología de Minas o cargos similiares, buscando usar mi experiencia, creatividad y trabajo en equipo para las necesidades de la compañia y a la vez obtener un alto grado de excelencia en el cargo.</w:t>
            </w:r>
          </w:p>
          <w:p w14:paraId="5AE87EB1" w14:textId="06A11332" w:rsidR="00102927" w:rsidRPr="00463C9B" w:rsidRDefault="00102927" w:rsidP="00463C9B">
            <w:pPr>
              <w:jc w:val="both"/>
              <w:rPr>
                <w:lang w:val="en-US"/>
              </w:rPr>
            </w:pPr>
          </w:p>
          <w:p w14:paraId="580C0456" w14:textId="5141B6F7" w:rsidR="002C2CDD" w:rsidRPr="006A710B" w:rsidRDefault="006A710B" w:rsidP="00102927">
            <w:pPr>
              <w:pStyle w:val="Ttulo3"/>
              <w:spacing w:before="0" w:line="276" w:lineRule="auto"/>
              <w:rPr>
                <w:sz w:val="30"/>
                <w:szCs w:val="30"/>
                <w:lang w:val="en-US"/>
              </w:rPr>
            </w:pPr>
            <w:r w:rsidRPr="006A710B">
              <w:rPr>
                <w:sz w:val="30"/>
                <w:szCs w:val="30"/>
                <w:lang w:val="en-US"/>
              </w:rPr>
              <w:t>Destrezas y habilidades</w:t>
            </w:r>
          </w:p>
          <w:p w14:paraId="5DC8227D" w14:textId="26026028" w:rsidR="00C20FFF" w:rsidRDefault="00102927" w:rsidP="00463C9B">
            <w:pPr>
              <w:jc w:val="both"/>
              <w:rPr>
                <w:sz w:val="18"/>
                <w:lang w:val="en-US"/>
              </w:rPr>
            </w:pPr>
            <w:r w:rsidRPr="009E73F9">
              <w:rPr>
                <w:sz w:val="18"/>
                <w:lang w:val="en-US"/>
              </w:rPr>
              <w:t>Ex</w:t>
            </w:r>
            <w:r w:rsidR="006A710B" w:rsidRPr="009E73F9">
              <w:rPr>
                <w:sz w:val="18"/>
                <w:lang w:val="en-US"/>
              </w:rPr>
              <w:t xml:space="preserve">periencia </w:t>
            </w:r>
            <w:r w:rsidR="00051552">
              <w:rPr>
                <w:sz w:val="18"/>
                <w:lang w:val="en-US"/>
              </w:rPr>
              <w:t xml:space="preserve">importante </w:t>
            </w:r>
            <w:r w:rsidR="006A710B" w:rsidRPr="009E73F9">
              <w:rPr>
                <w:sz w:val="18"/>
                <w:lang w:val="en-US"/>
              </w:rPr>
              <w:t xml:space="preserve">en </w:t>
            </w:r>
            <w:r w:rsidR="003E3D13">
              <w:rPr>
                <w:sz w:val="18"/>
                <w:lang w:val="en-US"/>
              </w:rPr>
              <w:t>proyectos</w:t>
            </w:r>
            <w:r w:rsidR="008022AA">
              <w:rPr>
                <w:sz w:val="18"/>
                <w:lang w:val="en-US"/>
              </w:rPr>
              <w:t xml:space="preserve"> greenfield y </w:t>
            </w:r>
            <w:r w:rsidR="00A45BAE">
              <w:rPr>
                <w:sz w:val="18"/>
                <w:lang w:val="en-US"/>
              </w:rPr>
              <w:t xml:space="preserve">brownfield, </w:t>
            </w:r>
            <w:r w:rsidR="00785D91">
              <w:rPr>
                <w:sz w:val="18"/>
                <w:lang w:val="en-US"/>
              </w:rPr>
              <w:t>con</w:t>
            </w:r>
            <w:r w:rsidR="0028474C">
              <w:rPr>
                <w:sz w:val="18"/>
                <w:lang w:val="en-US"/>
              </w:rPr>
              <w:t xml:space="preserve"> gran</w:t>
            </w:r>
            <w:r w:rsidR="00785D91">
              <w:rPr>
                <w:sz w:val="18"/>
                <w:lang w:val="en-US"/>
              </w:rPr>
              <w:t xml:space="preserve"> énfasis en mapeo</w:t>
            </w:r>
            <w:r w:rsidR="007257E9">
              <w:rPr>
                <w:sz w:val="18"/>
                <w:lang w:val="en-US"/>
              </w:rPr>
              <w:t xml:space="preserve"> detallado</w:t>
            </w:r>
            <w:r w:rsidR="00785D91">
              <w:rPr>
                <w:sz w:val="18"/>
                <w:lang w:val="en-US"/>
              </w:rPr>
              <w:t xml:space="preserve"> de campo</w:t>
            </w:r>
            <w:r w:rsidR="00BC19C5">
              <w:rPr>
                <w:sz w:val="18"/>
                <w:lang w:val="en-US"/>
              </w:rPr>
              <w:t xml:space="preserve"> considerando </w:t>
            </w:r>
            <w:r w:rsidR="0025161F">
              <w:rPr>
                <w:sz w:val="18"/>
                <w:lang w:val="en-US"/>
              </w:rPr>
              <w:t>divers</w:t>
            </w:r>
            <w:r w:rsidR="00E154B3">
              <w:rPr>
                <w:sz w:val="18"/>
                <w:lang w:val="en-US"/>
              </w:rPr>
              <w:t>a</w:t>
            </w:r>
            <w:r w:rsidR="007C7030">
              <w:rPr>
                <w:sz w:val="18"/>
                <w:lang w:val="en-US"/>
              </w:rPr>
              <w:t xml:space="preserve"> clase de</w:t>
            </w:r>
            <w:r w:rsidR="0025161F">
              <w:rPr>
                <w:sz w:val="18"/>
                <w:lang w:val="en-US"/>
              </w:rPr>
              <w:t xml:space="preserve"> depósitos</w:t>
            </w:r>
            <w:r w:rsidR="00E44F85">
              <w:rPr>
                <w:sz w:val="18"/>
                <w:lang w:val="en-US"/>
              </w:rPr>
              <w:t xml:space="preserve"> tipo Cu-Mo, Cu-Au-Mo, </w:t>
            </w:r>
            <w:r w:rsidR="006B0CD1">
              <w:rPr>
                <w:sz w:val="18"/>
                <w:lang w:val="en-US"/>
              </w:rPr>
              <w:t>IOCG y epitermales Au-Ag</w:t>
            </w:r>
            <w:r w:rsidR="00FE76ED">
              <w:rPr>
                <w:sz w:val="18"/>
                <w:lang w:val="en-US"/>
              </w:rPr>
              <w:t xml:space="preserve">. </w:t>
            </w:r>
            <w:r w:rsidR="0028474C">
              <w:rPr>
                <w:sz w:val="18"/>
                <w:lang w:val="en-US"/>
              </w:rPr>
              <w:t xml:space="preserve">Excelente </w:t>
            </w:r>
            <w:r w:rsidR="004461F6">
              <w:rPr>
                <w:sz w:val="18"/>
                <w:lang w:val="en-US"/>
              </w:rPr>
              <w:t xml:space="preserve">dominio de alteraciones </w:t>
            </w:r>
            <w:r w:rsidR="00F709AF">
              <w:rPr>
                <w:sz w:val="18"/>
                <w:lang w:val="en-US"/>
              </w:rPr>
              <w:t xml:space="preserve">hidrotermales, geología estructural y estilos de </w:t>
            </w:r>
            <w:r w:rsidR="00C944FD">
              <w:rPr>
                <w:sz w:val="18"/>
                <w:lang w:val="en-US"/>
              </w:rPr>
              <w:t>mineralización.</w:t>
            </w:r>
          </w:p>
          <w:p w14:paraId="75DF466F" w14:textId="236D8C6A" w:rsidR="00463C9B" w:rsidRPr="009E73F9" w:rsidRDefault="00FF0D27" w:rsidP="00463C9B">
            <w:pPr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</w:t>
            </w:r>
            <w:r w:rsidR="006A710B" w:rsidRPr="009E73F9">
              <w:rPr>
                <w:sz w:val="18"/>
                <w:lang w:val="en-US"/>
              </w:rPr>
              <w:t>rganización, logísitca y evaluación de campañas de terreno a nivel académico (3 años dirigiendo cursos avanzados en Universidad); importantes conocimientos en</w:t>
            </w:r>
            <w:r w:rsidR="00AC68B4">
              <w:rPr>
                <w:sz w:val="18"/>
                <w:lang w:val="en-US"/>
              </w:rPr>
              <w:t xml:space="preserve"> metalogénesis,</w:t>
            </w:r>
            <w:r w:rsidR="006A710B" w:rsidRPr="009E73F9">
              <w:rPr>
                <w:sz w:val="18"/>
                <w:lang w:val="en-US"/>
              </w:rPr>
              <w:t xml:space="preserve"> geología estructural, geotecnia, y geología de minas.</w:t>
            </w:r>
            <w:r w:rsidR="00463C9B" w:rsidRPr="009E73F9">
              <w:rPr>
                <w:sz w:val="18"/>
                <w:lang w:val="en-US"/>
              </w:rPr>
              <w:t xml:space="preserve"> </w:t>
            </w:r>
          </w:p>
          <w:p w14:paraId="119E10E8" w14:textId="4BBBF6FA" w:rsidR="00463C9B" w:rsidRPr="009E73F9" w:rsidRDefault="006A710B" w:rsidP="00463C9B">
            <w:pPr>
              <w:jc w:val="both"/>
              <w:rPr>
                <w:sz w:val="18"/>
                <w:lang w:val="en-US"/>
              </w:rPr>
            </w:pPr>
            <w:r w:rsidRPr="009E73F9">
              <w:rPr>
                <w:sz w:val="18"/>
                <w:lang w:val="en-US"/>
              </w:rPr>
              <w:t>Gran capacidad de trabajo en equipo, vinculadas a excelentes habilidades comunicacionales</w:t>
            </w:r>
            <w:r w:rsidR="00421EEF" w:rsidRPr="009E73F9">
              <w:rPr>
                <w:sz w:val="18"/>
                <w:lang w:val="en-US"/>
              </w:rPr>
              <w:t>, estimulando las aptitudes y cualidades de las personas, generando un liderazgo</w:t>
            </w:r>
            <w:r w:rsidR="00114E58">
              <w:rPr>
                <w:sz w:val="18"/>
                <w:lang w:val="en-US"/>
              </w:rPr>
              <w:t xml:space="preserve"> positivo</w:t>
            </w:r>
            <w:r w:rsidR="00421EEF" w:rsidRPr="009E73F9">
              <w:rPr>
                <w:sz w:val="18"/>
                <w:lang w:val="en-US"/>
              </w:rPr>
              <w:t>.</w:t>
            </w:r>
            <w:r w:rsidRPr="009E73F9">
              <w:rPr>
                <w:sz w:val="18"/>
                <w:lang w:val="en-US"/>
              </w:rPr>
              <w:t xml:space="preserve"> </w:t>
            </w:r>
          </w:p>
          <w:p w14:paraId="673B99CC" w14:textId="0524C342" w:rsidR="009E73F9" w:rsidRDefault="00421EEF" w:rsidP="002674AC">
            <w:pPr>
              <w:spacing w:line="276" w:lineRule="auto"/>
              <w:jc w:val="both"/>
              <w:rPr>
                <w:sz w:val="18"/>
                <w:lang w:val="en-US"/>
              </w:rPr>
            </w:pPr>
            <w:r w:rsidRPr="009E73F9">
              <w:rPr>
                <w:sz w:val="18"/>
                <w:lang w:val="en-US"/>
              </w:rPr>
              <w:t xml:space="preserve">Alta capacidad de resolución de problemas de forma creativa, </w:t>
            </w:r>
            <w:r w:rsidR="000C3B83" w:rsidRPr="009E73F9">
              <w:rPr>
                <w:sz w:val="18"/>
                <w:lang w:val="en-US"/>
              </w:rPr>
              <w:t>responsa</w:t>
            </w:r>
            <w:r w:rsidRPr="009E73F9">
              <w:rPr>
                <w:sz w:val="18"/>
                <w:lang w:val="en-US"/>
              </w:rPr>
              <w:t>ble y eficiente, intentando colaborar de la mejor manera con las necesidades de la compañía</w:t>
            </w:r>
            <w:r w:rsidR="00463C9B" w:rsidRPr="009E73F9">
              <w:rPr>
                <w:sz w:val="18"/>
                <w:lang w:val="en-US"/>
              </w:rPr>
              <w:t xml:space="preserve">. </w:t>
            </w:r>
          </w:p>
          <w:p w14:paraId="7205DF15" w14:textId="55119790" w:rsidR="009E73F9" w:rsidRPr="009E73F9" w:rsidRDefault="009E73F9" w:rsidP="002674AC">
            <w:pPr>
              <w:spacing w:line="276" w:lineRule="auto"/>
              <w:jc w:val="both"/>
              <w:rPr>
                <w:sz w:val="18"/>
                <w:lang w:val="en-US"/>
              </w:rPr>
            </w:pPr>
          </w:p>
          <w:p w14:paraId="71C33DFA" w14:textId="4E1D8ADD" w:rsidR="004A282F" w:rsidRPr="00B62711" w:rsidRDefault="000C3B83" w:rsidP="00102927">
            <w:pPr>
              <w:pStyle w:val="Ttulo3"/>
              <w:spacing w:before="0" w:line="276" w:lineRule="auto"/>
              <w:rPr>
                <w:lang w:val="en-US"/>
              </w:rPr>
            </w:pPr>
            <w:r>
              <w:rPr>
                <w:lang w:val="en-US"/>
              </w:rPr>
              <w:t>COMunicación</w:t>
            </w:r>
          </w:p>
          <w:p w14:paraId="0746131D" w14:textId="2E7FA090" w:rsidR="00137A40" w:rsidRDefault="00527CA1" w:rsidP="00527CA1">
            <w:pPr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="00FC317E" w:rsidRPr="00527CA1">
              <w:rPr>
                <w:sz w:val="18"/>
                <w:lang w:val="en-US"/>
              </w:rPr>
              <w:t>Capacidad de p</w:t>
            </w:r>
            <w:r w:rsidR="00DD4310" w:rsidRPr="00527CA1">
              <w:rPr>
                <w:sz w:val="18"/>
                <w:lang w:val="en-US"/>
              </w:rPr>
              <w:t>romover activamente la expresión libre y respetuosa de opiniones e ideas, con el fin de generar un ambiente donde las relaciones interpersonales y una fluida comunicación</w:t>
            </w:r>
            <w:r w:rsidR="00380084" w:rsidRPr="00527CA1">
              <w:rPr>
                <w:sz w:val="18"/>
                <w:lang w:val="en-US"/>
              </w:rPr>
              <w:t xml:space="preserve"> sean la base integral de información clara y transparente dentro de la compañ</w:t>
            </w:r>
            <w:r w:rsidR="00FC317E" w:rsidRPr="00527CA1">
              <w:rPr>
                <w:sz w:val="18"/>
                <w:lang w:val="en-US"/>
              </w:rPr>
              <w:t>í</w:t>
            </w:r>
            <w:r w:rsidR="00380084" w:rsidRPr="00527CA1">
              <w:rPr>
                <w:sz w:val="18"/>
                <w:lang w:val="en-US"/>
              </w:rPr>
              <w:t>a.</w:t>
            </w:r>
            <w:r w:rsidR="00DD4310" w:rsidRPr="00527CA1">
              <w:rPr>
                <w:sz w:val="18"/>
                <w:lang w:val="en-US"/>
              </w:rPr>
              <w:t xml:space="preserve"> </w:t>
            </w:r>
          </w:p>
          <w:p w14:paraId="713F8C33" w14:textId="1C060624" w:rsidR="00527CA1" w:rsidRPr="00527CA1" w:rsidRDefault="00527CA1" w:rsidP="00527CA1">
            <w:pPr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Socio y miembro activo del C</w:t>
            </w:r>
            <w:r w:rsidR="002D0957">
              <w:rPr>
                <w:sz w:val="18"/>
                <w:lang w:val="en-US"/>
              </w:rPr>
              <w:t>olegio de Geólogos de Chile A.G.</w:t>
            </w:r>
          </w:p>
          <w:p w14:paraId="3E681B9D" w14:textId="3AF82922" w:rsidR="009E73F9" w:rsidRDefault="009E73F9" w:rsidP="002C495D">
            <w:pPr>
              <w:jc w:val="both"/>
              <w:rPr>
                <w:sz w:val="18"/>
                <w:lang w:val="en-US"/>
              </w:rPr>
            </w:pPr>
          </w:p>
          <w:p w14:paraId="733FD4B4" w14:textId="2681971C" w:rsidR="00E15271" w:rsidRDefault="00137A40" w:rsidP="00137A40">
            <w:pPr>
              <w:spacing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</w:t>
            </w:r>
            <w:r w:rsidR="00FC317E">
              <w:rPr>
                <w:sz w:val="32"/>
                <w:szCs w:val="32"/>
                <w:lang w:val="en-US"/>
              </w:rPr>
              <w:t>IDERAZGO</w:t>
            </w:r>
          </w:p>
          <w:p w14:paraId="600F2A90" w14:textId="0B07FE1D" w:rsidR="00D837FA" w:rsidRDefault="00D43261" w:rsidP="00741125">
            <w:pPr>
              <w:rPr>
                <w:sz w:val="32"/>
                <w:szCs w:val="32"/>
                <w:lang w:val="en-US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0B4A7" wp14:editId="7B2B9880">
                      <wp:simplePos x="0" y="0"/>
                      <wp:positionH relativeFrom="column">
                        <wp:posOffset>-3094</wp:posOffset>
                      </wp:positionH>
                      <wp:positionV relativeFrom="paragraph">
                        <wp:posOffset>82780</wp:posOffset>
                      </wp:positionV>
                      <wp:extent cx="2171700" cy="0"/>
                      <wp:effectExtent l="0" t="25400" r="38100" b="2540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0558DF6" id="Conector recto 2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6.5pt" to="170.75pt,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" strokecolor="#4472c4 [3204]" strokeweight="4.5pt">
                      <v:stroke joinstyle="miter"/>
                    </v:line>
                  </w:pict>
                </mc:Fallback>
              </mc:AlternateContent>
            </w:r>
          </w:p>
          <w:p w14:paraId="444942BC" w14:textId="6B8D3C30" w:rsidR="00676BBB" w:rsidRPr="00E15271" w:rsidRDefault="00FC317E" w:rsidP="00676BB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celentes capacidades de liderazgo, orientadas</w:t>
            </w:r>
            <w:r w:rsidR="00676BBB" w:rsidRPr="00E15271">
              <w:rPr>
                <w:lang w:val="en-US"/>
              </w:rPr>
              <w:t xml:space="preserve"> </w:t>
            </w:r>
            <w:r>
              <w:rPr>
                <w:lang w:val="en-US"/>
              </w:rPr>
              <w:t>en</w:t>
            </w:r>
            <w:r w:rsidR="00676BBB" w:rsidRPr="00E15271">
              <w:rPr>
                <w:lang w:val="en-US"/>
              </w:rPr>
              <w:t xml:space="preserve"> promo</w:t>
            </w:r>
            <w:r>
              <w:rPr>
                <w:lang w:val="en-US"/>
              </w:rPr>
              <w:t>ver y</w:t>
            </w:r>
            <w:r w:rsidR="00676BBB" w:rsidRPr="00E15271">
              <w:rPr>
                <w:lang w:val="en-US"/>
              </w:rPr>
              <w:t xml:space="preserve"> </w:t>
            </w:r>
            <w:r>
              <w:rPr>
                <w:lang w:val="en-US"/>
              </w:rPr>
              <w:t>motivar el desarrollo profesional de las personas.</w:t>
            </w:r>
          </w:p>
          <w:p w14:paraId="17D7A7EB" w14:textId="0BAFDCD1" w:rsidR="00845959" w:rsidRDefault="00FC317E" w:rsidP="00676BB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ositiva influencia colaborativa con los equipos de trabajo, junto con delegación efectiva </w:t>
            </w:r>
            <w:r w:rsidR="00A64575">
              <w:rPr>
                <w:lang w:val="en-US"/>
              </w:rPr>
              <w:t>de roles:</w:t>
            </w:r>
          </w:p>
          <w:p w14:paraId="74B6ED47" w14:textId="4C284EDB" w:rsidR="009C4844" w:rsidRPr="00E15271" w:rsidRDefault="009C4844" w:rsidP="00676BB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A67B15">
              <w:rPr>
                <w:lang w:val="en-US"/>
              </w:rPr>
              <w:t>Líder de equipo</w:t>
            </w:r>
            <w:r w:rsidR="006C401E">
              <w:rPr>
                <w:lang w:val="en-US"/>
              </w:rPr>
              <w:t xml:space="preserve"> en </w:t>
            </w:r>
            <w:r w:rsidR="00446A7F">
              <w:rPr>
                <w:lang w:val="en-US"/>
              </w:rPr>
              <w:t>proyectos de exploración en el norte de Chile. Plani</w:t>
            </w:r>
            <w:r w:rsidR="00F802F1">
              <w:rPr>
                <w:lang w:val="en-US"/>
              </w:rPr>
              <w:t xml:space="preserve">ficación, organización y logística en </w:t>
            </w:r>
            <w:r w:rsidR="006714C0">
              <w:rPr>
                <w:lang w:val="en-US"/>
              </w:rPr>
              <w:t>diferentes etapas.</w:t>
            </w:r>
          </w:p>
          <w:p w14:paraId="016F83A5" w14:textId="0620C7EA" w:rsidR="00676BBB" w:rsidRPr="00E15271" w:rsidRDefault="00676BBB" w:rsidP="00676BBB">
            <w:pPr>
              <w:jc w:val="both"/>
              <w:rPr>
                <w:lang w:val="en-US"/>
              </w:rPr>
            </w:pPr>
            <w:r w:rsidRPr="00E15271">
              <w:rPr>
                <w:lang w:val="en-US"/>
              </w:rPr>
              <w:t xml:space="preserve">- </w:t>
            </w:r>
            <w:r w:rsidR="00FC317E">
              <w:rPr>
                <w:lang w:val="en-US"/>
              </w:rPr>
              <w:t>Docencia auxiliar enfocada al desarrollo y entrenamiento de estudiantes de Geología</w:t>
            </w:r>
            <w:r w:rsidRPr="00E15271">
              <w:rPr>
                <w:lang w:val="en-US"/>
              </w:rPr>
              <w:t>, Universidad Andrés Bello (2013-2017).</w:t>
            </w:r>
          </w:p>
          <w:p w14:paraId="2E19F67B" w14:textId="677F0198" w:rsidR="00676BBB" w:rsidRPr="00DF5B1E" w:rsidRDefault="00676BBB" w:rsidP="00676BBB">
            <w:pPr>
              <w:jc w:val="both"/>
              <w:rPr>
                <w:lang w:val="es-ES_tradnl"/>
              </w:rPr>
            </w:pPr>
            <w:r w:rsidRPr="00DF5B1E">
              <w:rPr>
                <w:lang w:val="es-ES_tradnl"/>
              </w:rPr>
              <w:t xml:space="preserve">- </w:t>
            </w:r>
            <w:r w:rsidR="00FC317E">
              <w:rPr>
                <w:lang w:val="es-ES_tradnl"/>
              </w:rPr>
              <w:t>Presidente Centro de Alumnos de Geología</w:t>
            </w:r>
            <w:r w:rsidRPr="00DF5B1E">
              <w:rPr>
                <w:lang w:val="es-ES_tradnl"/>
              </w:rPr>
              <w:t xml:space="preserve">, </w:t>
            </w:r>
            <w:r w:rsidR="00FC317E">
              <w:rPr>
                <w:lang w:val="es-ES_tradnl"/>
              </w:rPr>
              <w:t>Escuela de Ciencias de la Tierra</w:t>
            </w:r>
            <w:r w:rsidR="009E73F9">
              <w:rPr>
                <w:lang w:val="es-ES_tradnl"/>
              </w:rPr>
              <w:t>, Universidad de Concepción (200</w:t>
            </w:r>
            <w:r w:rsidRPr="00DF5B1E">
              <w:rPr>
                <w:lang w:val="es-ES_tradnl"/>
              </w:rPr>
              <w:t>8-2009).</w:t>
            </w:r>
          </w:p>
          <w:p w14:paraId="7CA93C79" w14:textId="7B8A5C23" w:rsidR="00BA23BE" w:rsidRPr="00102927" w:rsidRDefault="00676BBB" w:rsidP="00102927">
            <w:pPr>
              <w:jc w:val="both"/>
              <w:rPr>
                <w:lang w:val="es-ES_tradnl"/>
              </w:rPr>
            </w:pPr>
            <w:r w:rsidRPr="00DF5B1E">
              <w:rPr>
                <w:lang w:val="es-ES_tradnl"/>
              </w:rPr>
              <w:t xml:space="preserve">- </w:t>
            </w:r>
            <w:r w:rsidR="001E4DED">
              <w:rPr>
                <w:lang w:val="es-ES_tradnl"/>
              </w:rPr>
              <w:t>Miembro del comité organizador</w:t>
            </w:r>
            <w:r w:rsidR="00102927">
              <w:rPr>
                <w:lang w:val="es-ES_tradnl"/>
              </w:rPr>
              <w:t xml:space="preserve"> “Semana de la Tierra”, Año </w:t>
            </w:r>
            <w:r w:rsidRPr="00DF5B1E">
              <w:rPr>
                <w:lang w:val="es-ES_tradnl"/>
              </w:rPr>
              <w:t>Internacional del Planeta Tierra (AIPT), Universidad de Concepción (2008).</w:t>
            </w:r>
          </w:p>
          <w:p w14:paraId="0AB25831" w14:textId="77777777" w:rsidR="00BA23BE" w:rsidRDefault="00BA23BE" w:rsidP="00F30653">
            <w:pPr>
              <w:rPr>
                <w:sz w:val="32"/>
                <w:szCs w:val="32"/>
                <w:lang w:val="en-US"/>
              </w:rPr>
            </w:pPr>
          </w:p>
          <w:p w14:paraId="3500DC58" w14:textId="1E210121" w:rsidR="00BA23BE" w:rsidRDefault="00FC317E" w:rsidP="00F3065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DIOMAS</w:t>
            </w:r>
          </w:p>
          <w:p w14:paraId="0A8D2FD7" w14:textId="77777777" w:rsidR="00F30653" w:rsidRDefault="00F30653" w:rsidP="00F30653">
            <w:pPr>
              <w:rPr>
                <w:lang w:val="en-US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A5FB51" wp14:editId="1835F4B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94615</wp:posOffset>
                      </wp:positionV>
                      <wp:extent cx="2171700" cy="0"/>
                      <wp:effectExtent l="0" t="25400" r="38100" b="2540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0940CB14" id="Conector recto 2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15pt,7.45pt" to="167.85pt,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" strokecolor="#4472c4 [3204]" strokeweight="4.5pt">
                      <v:stroke joinstyle="miter"/>
                    </v:line>
                  </w:pict>
                </mc:Fallback>
              </mc:AlternateContent>
            </w:r>
          </w:p>
          <w:p w14:paraId="0B04A336" w14:textId="77777777" w:rsidR="00D43261" w:rsidRDefault="00D43261" w:rsidP="00F30653">
            <w:pPr>
              <w:rPr>
                <w:lang w:val="en-US"/>
              </w:rPr>
            </w:pPr>
          </w:p>
          <w:p w14:paraId="657103C0" w14:textId="1B076C30" w:rsidR="00F30653" w:rsidRPr="00D837FA" w:rsidRDefault="00FC317E" w:rsidP="00F30653">
            <w:pPr>
              <w:rPr>
                <w:lang w:val="en-US"/>
              </w:rPr>
            </w:pPr>
            <w:r>
              <w:rPr>
                <w:lang w:val="en-US"/>
              </w:rPr>
              <w:t>Español: Nativo</w:t>
            </w:r>
          </w:p>
          <w:p w14:paraId="3BA9C2E1" w14:textId="321B5C11" w:rsidR="00F30653" w:rsidRDefault="00FC317E" w:rsidP="00F30653">
            <w:pPr>
              <w:rPr>
                <w:lang w:val="en-US"/>
              </w:rPr>
            </w:pPr>
            <w:r>
              <w:rPr>
                <w:lang w:val="en-US"/>
              </w:rPr>
              <w:t>Inglés: Intermedio</w:t>
            </w:r>
            <w:r w:rsidR="00F30653" w:rsidRPr="00D837FA">
              <w:rPr>
                <w:lang w:val="en-US"/>
              </w:rPr>
              <w:t xml:space="preserve"> B1-B2</w:t>
            </w:r>
          </w:p>
          <w:p w14:paraId="3AAE3B74" w14:textId="77777777" w:rsidR="00D837FA" w:rsidRPr="00F30653" w:rsidRDefault="00D837FA" w:rsidP="00676BBB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6217" w:type="dxa"/>
            <w:tcMar>
              <w:top w:w="504" w:type="dxa"/>
              <w:left w:w="0" w:type="dxa"/>
            </w:tcMar>
          </w:tcPr>
          <w:p w14:paraId="03A24693" w14:textId="3939D7C3" w:rsidR="002C2CDD" w:rsidRPr="004C5B75" w:rsidRDefault="001E2035" w:rsidP="002674AC">
            <w:pPr>
              <w:pStyle w:val="Ttulo3"/>
              <w:rPr>
                <w:lang w:val="en-US"/>
              </w:rPr>
            </w:pPr>
            <w:r>
              <w:rPr>
                <w:noProof/>
                <w:lang w:val="es-CL"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79F521" wp14:editId="21CC11E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333773</wp:posOffset>
                      </wp:positionV>
                      <wp:extent cx="3807663" cy="685800"/>
                      <wp:effectExtent l="0" t="0" r="0" b="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7663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31FB34" w14:textId="48DDAFE6" w:rsidR="00DD4310" w:rsidRPr="00A013E4" w:rsidRDefault="00DD4310">
                                  <w:pPr>
                                    <w:rPr>
                                      <w:color w:val="2E559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2E559F"/>
                                      <w:sz w:val="40"/>
                                      <w:szCs w:val="40"/>
                                    </w:rPr>
                                    <w:t>CAMILO JESÚ</w:t>
                                  </w:r>
                                  <w:r w:rsidRPr="00A013E4">
                                    <w:rPr>
                                      <w:color w:val="2E559F"/>
                                      <w:sz w:val="40"/>
                                      <w:szCs w:val="40"/>
                                    </w:rPr>
                                    <w:t>S SANTANA CHA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979F5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5" o:spid="_x0000_s1026" type="#_x0000_t202" style="position:absolute;margin-left:2.2pt;margin-top:-26.3pt;width:299.8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" filled="f" stroked="f">
                      <v:textbox>
                        <w:txbxContent>
                          <w:p w14:paraId="7C31FB34" w14:textId="48DDAFE6" w:rsidR="00DD4310" w:rsidRPr="00A013E4" w:rsidRDefault="00DD4310">
                            <w:pPr>
                              <w:rPr>
                                <w:color w:val="2E559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2E559F"/>
                                <w:sz w:val="40"/>
                                <w:szCs w:val="40"/>
                              </w:rPr>
                              <w:t>CAMILO JESÚ</w:t>
                            </w:r>
                            <w:r w:rsidRPr="00A013E4">
                              <w:rPr>
                                <w:color w:val="2E559F"/>
                                <w:sz w:val="40"/>
                                <w:szCs w:val="40"/>
                              </w:rPr>
                              <w:t>S SANTANA CHAM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271" w:rsidRPr="00E15271">
              <w:rPr>
                <w:lang w:val="en-US"/>
              </w:rPr>
              <w:t>E</w:t>
            </w:r>
            <w:r w:rsidR="00B03D23">
              <w:rPr>
                <w:lang w:val="en-US"/>
              </w:rPr>
              <w:t>XPERIencia</w:t>
            </w:r>
          </w:p>
          <w:p w14:paraId="6BD49018" w14:textId="7DD75A84" w:rsidR="009E73F9" w:rsidRPr="009E73F9" w:rsidRDefault="00A06459" w:rsidP="009E73F9">
            <w:pPr>
              <w:pStyle w:val="Ttulo4"/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Geólogo de exploración</w:t>
            </w:r>
            <w:r w:rsidR="009E73F9" w:rsidRPr="009E73F9">
              <w:rPr>
                <w:rFonts w:asciiTheme="minorHAnsi" w:hAnsiTheme="minorHAnsi"/>
                <w:b/>
                <w:sz w:val="18"/>
                <w:lang w:val="en-US"/>
              </w:rPr>
              <w:t>, hsoza y cia ltda., hudbay minerals inc.</w:t>
            </w:r>
          </w:p>
          <w:p w14:paraId="54A8E181" w14:textId="77777777" w:rsidR="009E73F9" w:rsidRPr="009E73F9" w:rsidRDefault="009E73F9" w:rsidP="009E73F9">
            <w:pPr>
              <w:pStyle w:val="Ttulo5"/>
              <w:jc w:val="both"/>
              <w:rPr>
                <w:sz w:val="18"/>
                <w:lang w:val="en-US"/>
              </w:rPr>
            </w:pPr>
            <w:r w:rsidRPr="009E73F9">
              <w:rPr>
                <w:sz w:val="18"/>
                <w:lang w:val="en-US"/>
              </w:rPr>
              <w:t>Nov 2017 – Present</w:t>
            </w:r>
          </w:p>
          <w:p w14:paraId="6DDFE435" w14:textId="1E01AF00" w:rsidR="009E73F9" w:rsidRPr="009E73F9" w:rsidRDefault="00A06459" w:rsidP="009E73F9">
            <w:pPr>
              <w:rPr>
                <w:i/>
                <w:sz w:val="18"/>
                <w:u w:val="single"/>
                <w:lang w:val="en-US"/>
              </w:rPr>
            </w:pPr>
            <w:r>
              <w:rPr>
                <w:i/>
                <w:sz w:val="18"/>
                <w:u w:val="single"/>
                <w:lang w:val="en-US"/>
              </w:rPr>
              <w:t>Proyectos</w:t>
            </w:r>
            <w:r w:rsidR="009E73F9" w:rsidRPr="009E73F9">
              <w:rPr>
                <w:i/>
                <w:sz w:val="18"/>
                <w:u w:val="single"/>
                <w:lang w:val="en-US"/>
              </w:rPr>
              <w:t xml:space="preserve">: Under Caliche </w:t>
            </w:r>
            <w:r w:rsidR="00B744B5">
              <w:rPr>
                <w:i/>
                <w:sz w:val="18"/>
                <w:u w:val="single"/>
                <w:lang w:val="en-US"/>
              </w:rPr>
              <w:t>–</w:t>
            </w:r>
            <w:r w:rsidR="00C245B8">
              <w:rPr>
                <w:i/>
                <w:sz w:val="18"/>
                <w:u w:val="single"/>
                <w:lang w:val="en-US"/>
              </w:rPr>
              <w:t xml:space="preserve"> </w:t>
            </w:r>
            <w:r w:rsidR="00B744B5">
              <w:rPr>
                <w:i/>
                <w:sz w:val="18"/>
                <w:u w:val="single"/>
                <w:lang w:val="en-US"/>
              </w:rPr>
              <w:t>Llahuin - Trilco</w:t>
            </w:r>
          </w:p>
          <w:p w14:paraId="28E35C5B" w14:textId="486232A2" w:rsidR="009E73F9" w:rsidRPr="009E73F9" w:rsidRDefault="00622ABD" w:rsidP="009E73F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peo de superficie</w:t>
            </w:r>
            <w:r w:rsidR="007B6D97">
              <w:rPr>
                <w:sz w:val="18"/>
                <w:lang w:val="en-US"/>
              </w:rPr>
              <w:t xml:space="preserve"> en distintas escalas (1:50.000</w:t>
            </w:r>
            <w:r w:rsidR="001F7D57">
              <w:rPr>
                <w:sz w:val="18"/>
                <w:lang w:val="en-US"/>
              </w:rPr>
              <w:t>; 1:10.000; 1:2.000)</w:t>
            </w:r>
            <w:r w:rsidR="003C3D1F">
              <w:rPr>
                <w:sz w:val="18"/>
                <w:lang w:val="en-US"/>
              </w:rPr>
              <w:t>,</w:t>
            </w:r>
            <w:r>
              <w:rPr>
                <w:sz w:val="18"/>
                <w:lang w:val="en-US"/>
              </w:rPr>
              <w:t xml:space="preserve">, </w:t>
            </w:r>
            <w:r w:rsidR="0025507D">
              <w:rPr>
                <w:sz w:val="18"/>
                <w:lang w:val="en-US"/>
              </w:rPr>
              <w:t xml:space="preserve">ejecución </w:t>
            </w:r>
            <w:r w:rsidR="00926676">
              <w:rPr>
                <w:sz w:val="18"/>
                <w:lang w:val="en-US"/>
              </w:rPr>
              <w:t xml:space="preserve">programas de </w:t>
            </w:r>
            <w:r w:rsidR="00D2460D">
              <w:rPr>
                <w:sz w:val="18"/>
                <w:lang w:val="en-US"/>
              </w:rPr>
              <w:t>perforación, geoquímica y geofísica,</w:t>
            </w:r>
            <w:r w:rsidR="00624DF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análisis </w:t>
            </w:r>
            <w:r w:rsidR="00624DF8">
              <w:rPr>
                <w:sz w:val="18"/>
                <w:lang w:val="en-US"/>
              </w:rPr>
              <w:t xml:space="preserve">e integración </w:t>
            </w:r>
            <w:r>
              <w:rPr>
                <w:sz w:val="18"/>
                <w:lang w:val="en-US"/>
              </w:rPr>
              <w:t xml:space="preserve">de datos </w:t>
            </w:r>
            <w:r w:rsidR="00624DF8">
              <w:rPr>
                <w:sz w:val="18"/>
                <w:lang w:val="en-US"/>
              </w:rPr>
              <w:t>geológicos</w:t>
            </w:r>
            <w:r>
              <w:rPr>
                <w:sz w:val="18"/>
                <w:lang w:val="en-US"/>
              </w:rPr>
              <w:t>, definición de targets</w:t>
            </w:r>
            <w:r w:rsidR="009E73F9" w:rsidRPr="009E73F9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planificación y mapeo de sondajes RC y DDH.</w:t>
            </w:r>
          </w:p>
          <w:p w14:paraId="7DCA83AB" w14:textId="17D6DCDA" w:rsidR="00E15271" w:rsidRPr="009E73F9" w:rsidRDefault="00B03D23" w:rsidP="00D837FA">
            <w:pPr>
              <w:pStyle w:val="Ttulo4"/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9E73F9">
              <w:rPr>
                <w:rFonts w:asciiTheme="minorHAnsi" w:hAnsiTheme="minorHAnsi"/>
                <w:b/>
                <w:sz w:val="18"/>
                <w:lang w:val="en-US"/>
              </w:rPr>
              <w:t>Memoria de título de pregado</w:t>
            </w:r>
            <w:r w:rsidR="00B62711" w:rsidRPr="009E73F9">
              <w:rPr>
                <w:rFonts w:asciiTheme="minorHAnsi" w:hAnsiTheme="minorHAnsi"/>
                <w:b/>
                <w:sz w:val="18"/>
                <w:lang w:val="en-US"/>
              </w:rPr>
              <w:t>, UNIVERSIDAD ANDRÉ</w:t>
            </w:r>
            <w:r w:rsidR="00E15271" w:rsidRPr="009E73F9">
              <w:rPr>
                <w:rFonts w:asciiTheme="minorHAnsi" w:hAnsiTheme="minorHAnsi"/>
                <w:b/>
                <w:sz w:val="18"/>
                <w:lang w:val="en-US"/>
              </w:rPr>
              <w:t>S BELLO</w:t>
            </w:r>
          </w:p>
          <w:p w14:paraId="5D2A233E" w14:textId="6EE9ADE9" w:rsidR="00E15271" w:rsidRPr="009E73F9" w:rsidRDefault="00CC2E5D" w:rsidP="00D837FA">
            <w:pPr>
              <w:pStyle w:val="Ttulo5"/>
              <w:jc w:val="both"/>
              <w:rPr>
                <w:sz w:val="18"/>
                <w:lang w:val="en-US"/>
              </w:rPr>
            </w:pPr>
            <w:r w:rsidRPr="009E73F9">
              <w:rPr>
                <w:sz w:val="18"/>
                <w:lang w:val="en-US"/>
              </w:rPr>
              <w:t>Oct 2016 – Jul</w:t>
            </w:r>
            <w:r w:rsidR="00E15271" w:rsidRPr="009E73F9">
              <w:rPr>
                <w:sz w:val="18"/>
                <w:lang w:val="en-US"/>
              </w:rPr>
              <w:t xml:space="preserve"> 2017</w:t>
            </w:r>
          </w:p>
          <w:p w14:paraId="3496DF8F" w14:textId="0B52CB37" w:rsidR="00E15271" w:rsidRPr="009E73F9" w:rsidRDefault="00B03D23" w:rsidP="00B03D23">
            <w:pPr>
              <w:jc w:val="both"/>
              <w:rPr>
                <w:sz w:val="18"/>
                <w:lang w:val="en-US"/>
              </w:rPr>
            </w:pPr>
            <w:r w:rsidRPr="009E73F9">
              <w:rPr>
                <w:sz w:val="18"/>
                <w:lang w:val="en-US"/>
              </w:rPr>
              <w:t>Título</w:t>
            </w:r>
            <w:r w:rsidR="00E15271" w:rsidRPr="009E73F9">
              <w:rPr>
                <w:sz w:val="18"/>
                <w:lang w:val="en-US"/>
              </w:rPr>
              <w:t xml:space="preserve">: </w:t>
            </w:r>
            <w:r w:rsidR="002C495D" w:rsidRPr="009E73F9">
              <w:rPr>
                <w:sz w:val="18"/>
                <w:lang w:val="en-US"/>
              </w:rPr>
              <w:t xml:space="preserve">: </w:t>
            </w:r>
            <w:r w:rsidR="002C495D" w:rsidRPr="009E73F9">
              <w:rPr>
                <w:i/>
                <w:sz w:val="18"/>
                <w:lang w:val="en-US"/>
              </w:rPr>
              <w:t>“</w:t>
            </w:r>
            <w:r w:rsidRPr="009E73F9">
              <w:rPr>
                <w:i/>
                <w:sz w:val="18"/>
                <w:lang w:val="en-US"/>
              </w:rPr>
              <w:t>Mina La Perla</w:t>
            </w:r>
            <w:r w:rsidR="002C495D" w:rsidRPr="009E73F9">
              <w:rPr>
                <w:i/>
                <w:sz w:val="18"/>
                <w:lang w:val="en-US"/>
              </w:rPr>
              <w:t xml:space="preserve">: </w:t>
            </w:r>
            <w:r w:rsidRPr="009E73F9">
              <w:rPr>
                <w:i/>
                <w:sz w:val="18"/>
                <w:lang w:val="en-US"/>
              </w:rPr>
              <w:t>Caracterización Geológica y Geotécnica en Pequeña Minería</w:t>
            </w:r>
            <w:r w:rsidR="002C495D" w:rsidRPr="009E73F9">
              <w:rPr>
                <w:i/>
                <w:sz w:val="18"/>
                <w:lang w:val="en-US"/>
              </w:rPr>
              <w:t>, Lampa, Región Metropolitana, Chile”</w:t>
            </w:r>
            <w:r w:rsidR="00E15271" w:rsidRPr="009E73F9">
              <w:rPr>
                <w:sz w:val="18"/>
                <w:lang w:val="en-US"/>
              </w:rPr>
              <w:t xml:space="preserve"> </w:t>
            </w:r>
          </w:p>
          <w:p w14:paraId="024ABFF8" w14:textId="77777777" w:rsidR="00B03D23" w:rsidRPr="009E73F9" w:rsidRDefault="00B03D23" w:rsidP="00B03D23">
            <w:pPr>
              <w:jc w:val="both"/>
              <w:rPr>
                <w:sz w:val="18"/>
                <w:lang w:val="en-US"/>
              </w:rPr>
            </w:pPr>
          </w:p>
          <w:p w14:paraId="1B0B4938" w14:textId="1CDA3EBF" w:rsidR="00E15271" w:rsidRPr="009E73F9" w:rsidRDefault="00E15271" w:rsidP="002E438B">
            <w:pPr>
              <w:spacing w:line="276" w:lineRule="auto"/>
              <w:jc w:val="both"/>
              <w:rPr>
                <w:sz w:val="18"/>
                <w:lang w:val="en-US"/>
              </w:rPr>
            </w:pPr>
            <w:bookmarkStart w:id="1" w:name="_gjdgxs" w:colFirst="0" w:colLast="0"/>
            <w:bookmarkEnd w:id="1"/>
            <w:r w:rsidRPr="009E73F9">
              <w:rPr>
                <w:sz w:val="18"/>
                <w:lang w:val="en-US"/>
              </w:rPr>
              <w:t>E</w:t>
            </w:r>
            <w:r w:rsidR="00B03D23" w:rsidRPr="009E73F9">
              <w:rPr>
                <w:sz w:val="18"/>
                <w:lang w:val="en-US"/>
              </w:rPr>
              <w:t>laboración de un trabajo multidisciplinario en el distrito minero La Perla, promoviendo el d</w:t>
            </w:r>
            <w:r w:rsidR="002F77F0" w:rsidRPr="009E73F9">
              <w:rPr>
                <w:sz w:val="18"/>
                <w:lang w:val="en-US"/>
              </w:rPr>
              <w:t xml:space="preserve">esarrollo de la pequeña minería, realizando </w:t>
            </w:r>
            <w:r w:rsidR="00B03D23" w:rsidRPr="009E73F9">
              <w:rPr>
                <w:sz w:val="18"/>
                <w:lang w:val="en-US"/>
              </w:rPr>
              <w:t>un estudio geológico y geotécnico</w:t>
            </w:r>
            <w:r w:rsidR="006A710B" w:rsidRPr="009E73F9">
              <w:rPr>
                <w:sz w:val="18"/>
                <w:lang w:val="en-US"/>
              </w:rPr>
              <w:t xml:space="preserve"> local</w:t>
            </w:r>
            <w:r w:rsidR="00B03D23" w:rsidRPr="009E73F9">
              <w:rPr>
                <w:sz w:val="18"/>
                <w:lang w:val="en-US"/>
              </w:rPr>
              <w:t>, el cual per</w:t>
            </w:r>
            <w:r w:rsidR="006A710B" w:rsidRPr="009E73F9">
              <w:rPr>
                <w:sz w:val="18"/>
                <w:lang w:val="en-US"/>
              </w:rPr>
              <w:t>mitió</w:t>
            </w:r>
            <w:r w:rsidR="00B03D23" w:rsidRPr="009E73F9">
              <w:rPr>
                <w:sz w:val="18"/>
                <w:lang w:val="en-US"/>
              </w:rPr>
              <w:t xml:space="preserve"> definir</w:t>
            </w:r>
            <w:r w:rsidR="006A710B" w:rsidRPr="009E73F9">
              <w:rPr>
                <w:sz w:val="18"/>
                <w:lang w:val="en-US"/>
              </w:rPr>
              <w:t xml:space="preserve"> futuras directrices para el depósito y a su vez establecer la calidad geomecánica de tres galerías subterráneas.</w:t>
            </w:r>
          </w:p>
          <w:p w14:paraId="1B049BC6" w14:textId="5408B80D" w:rsidR="00E15271" w:rsidRPr="009E73F9" w:rsidRDefault="000E76E3" w:rsidP="00D837FA">
            <w:pPr>
              <w:pStyle w:val="Ttulo4"/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9E73F9">
              <w:rPr>
                <w:rFonts w:asciiTheme="minorHAnsi" w:hAnsiTheme="minorHAnsi"/>
                <w:b/>
                <w:sz w:val="18"/>
                <w:lang w:val="en-US"/>
              </w:rPr>
              <w:t>DOCENCIA AUXILIAR</w:t>
            </w:r>
            <w:r w:rsidR="00E15271" w:rsidRPr="009E73F9">
              <w:rPr>
                <w:rFonts w:asciiTheme="minorHAnsi" w:hAnsiTheme="minorHAnsi"/>
                <w:b/>
                <w:sz w:val="18"/>
                <w:lang w:val="en-US"/>
              </w:rPr>
              <w:t>, UNIVERSIDAD ANDRÉS BELLO</w:t>
            </w:r>
          </w:p>
          <w:p w14:paraId="1AD8B7C6" w14:textId="65AD3B8E" w:rsidR="00E15271" w:rsidRPr="009E73F9" w:rsidRDefault="000E76E3" w:rsidP="00D837FA">
            <w:pPr>
              <w:pStyle w:val="Ttulo5"/>
              <w:jc w:val="both"/>
              <w:rPr>
                <w:sz w:val="18"/>
                <w:lang w:val="en-US"/>
              </w:rPr>
            </w:pPr>
            <w:r w:rsidRPr="009E73F9">
              <w:rPr>
                <w:sz w:val="18"/>
                <w:lang w:val="en-US"/>
              </w:rPr>
              <w:t>Agosto</w:t>
            </w:r>
            <w:r w:rsidR="00CC2E5D" w:rsidRPr="009E73F9">
              <w:rPr>
                <w:sz w:val="18"/>
                <w:lang w:val="en-US"/>
              </w:rPr>
              <w:t xml:space="preserve"> 2013 – Nov</w:t>
            </w:r>
            <w:r w:rsidR="00E15271" w:rsidRPr="009E73F9">
              <w:rPr>
                <w:sz w:val="18"/>
                <w:lang w:val="en-US"/>
              </w:rPr>
              <w:t xml:space="preserve"> 2017</w:t>
            </w:r>
            <w:r w:rsidR="003E5BE2" w:rsidRPr="009E73F9">
              <w:rPr>
                <w:sz w:val="18"/>
                <w:lang w:val="en-US"/>
              </w:rPr>
              <w:t xml:space="preserve"> </w:t>
            </w:r>
            <w:r w:rsidRPr="009E73F9">
              <w:rPr>
                <w:i/>
                <w:color w:val="auto"/>
                <w:sz w:val="18"/>
                <w:lang w:val="en-US"/>
              </w:rPr>
              <w:t>(22 veces</w:t>
            </w:r>
            <w:r w:rsidR="003E5BE2" w:rsidRPr="009E73F9">
              <w:rPr>
                <w:i/>
                <w:color w:val="auto"/>
                <w:sz w:val="18"/>
                <w:lang w:val="en-US"/>
              </w:rPr>
              <w:t>)</w:t>
            </w:r>
          </w:p>
          <w:p w14:paraId="070EED4B" w14:textId="2FFF0974" w:rsidR="00E15271" w:rsidRPr="009E73F9" w:rsidRDefault="000E76E3" w:rsidP="00D837FA">
            <w:pPr>
              <w:jc w:val="both"/>
              <w:rPr>
                <w:sz w:val="18"/>
                <w:lang w:val="en-US"/>
              </w:rPr>
            </w:pPr>
            <w:r w:rsidRPr="009E73F9">
              <w:rPr>
                <w:sz w:val="18"/>
                <w:lang w:val="en-US"/>
              </w:rPr>
              <w:t xml:space="preserve">Enfocado al desarrollo de clases auxiliaries expositivas y prácticas de laboratorio en diversas áreas de la geología:  </w:t>
            </w:r>
            <w:r w:rsidR="009E73F9" w:rsidRPr="009E73F9">
              <w:rPr>
                <w:sz w:val="18"/>
                <w:lang w:val="en-US"/>
              </w:rPr>
              <w:t xml:space="preserve">Geología General, </w:t>
            </w:r>
            <w:r w:rsidRPr="009E73F9">
              <w:rPr>
                <w:sz w:val="18"/>
                <w:lang w:val="en-US"/>
              </w:rPr>
              <w:t>Mineralogía</w:t>
            </w:r>
            <w:r w:rsidR="00E15271" w:rsidRPr="009E73F9">
              <w:rPr>
                <w:sz w:val="18"/>
                <w:lang w:val="en-US"/>
              </w:rPr>
              <w:t>,</w:t>
            </w:r>
            <w:r w:rsidRPr="009E73F9">
              <w:rPr>
                <w:sz w:val="18"/>
                <w:lang w:val="en-US"/>
              </w:rPr>
              <w:t xml:space="preserve"> Petrología</w:t>
            </w:r>
            <w:r w:rsidR="003E5BE2" w:rsidRPr="009E73F9">
              <w:rPr>
                <w:sz w:val="18"/>
                <w:lang w:val="en-US"/>
              </w:rPr>
              <w:t>,</w:t>
            </w:r>
            <w:r w:rsidRPr="009E73F9">
              <w:rPr>
                <w:sz w:val="18"/>
                <w:lang w:val="en-US"/>
              </w:rPr>
              <w:t xml:space="preserve"> Geología Estructural, Meta</w:t>
            </w:r>
            <w:r w:rsidR="00E15271" w:rsidRPr="009E73F9">
              <w:rPr>
                <w:sz w:val="18"/>
                <w:lang w:val="en-US"/>
              </w:rPr>
              <w:t>l</w:t>
            </w:r>
            <w:r w:rsidRPr="009E73F9">
              <w:rPr>
                <w:sz w:val="18"/>
                <w:lang w:val="en-US"/>
              </w:rPr>
              <w:t>ogé</w:t>
            </w:r>
            <w:r w:rsidR="00E15271" w:rsidRPr="009E73F9">
              <w:rPr>
                <w:sz w:val="18"/>
                <w:lang w:val="en-US"/>
              </w:rPr>
              <w:t>nesis,</w:t>
            </w:r>
            <w:r w:rsidR="003E5BE2" w:rsidRPr="009E73F9">
              <w:rPr>
                <w:sz w:val="18"/>
                <w:lang w:val="en-US"/>
              </w:rPr>
              <w:t xml:space="preserve"> </w:t>
            </w:r>
            <w:r w:rsidRPr="009E73F9">
              <w:rPr>
                <w:sz w:val="18"/>
                <w:lang w:val="en-US"/>
              </w:rPr>
              <w:t>Geotecnia</w:t>
            </w:r>
            <w:r w:rsidR="003E5BE2" w:rsidRPr="009E73F9">
              <w:rPr>
                <w:sz w:val="18"/>
                <w:lang w:val="en-US"/>
              </w:rPr>
              <w:t>,</w:t>
            </w:r>
            <w:r w:rsidR="00E15271" w:rsidRPr="009E73F9">
              <w:rPr>
                <w:sz w:val="18"/>
                <w:lang w:val="en-US"/>
              </w:rPr>
              <w:t xml:space="preserve"> </w:t>
            </w:r>
            <w:r w:rsidRPr="009E73F9">
              <w:rPr>
                <w:sz w:val="18"/>
                <w:lang w:val="en-US"/>
              </w:rPr>
              <w:t>Geología de Minas Avanzada y</w:t>
            </w:r>
            <w:r w:rsidR="00E15271" w:rsidRPr="009E73F9">
              <w:rPr>
                <w:sz w:val="18"/>
                <w:lang w:val="en-US"/>
              </w:rPr>
              <w:t xml:space="preserve"> </w:t>
            </w:r>
            <w:r w:rsidRPr="009E73F9">
              <w:rPr>
                <w:sz w:val="18"/>
                <w:lang w:val="en-US"/>
              </w:rPr>
              <w:t>Geología de Campo Avanzada.</w:t>
            </w:r>
          </w:p>
          <w:p w14:paraId="3AA31B75" w14:textId="77777777" w:rsidR="00CC12A9" w:rsidRPr="009E73F9" w:rsidRDefault="00CC12A9" w:rsidP="00D837FA">
            <w:pPr>
              <w:jc w:val="both"/>
              <w:rPr>
                <w:b/>
                <w:color w:val="FF0000"/>
                <w:sz w:val="18"/>
                <w:lang w:val="en-US"/>
              </w:rPr>
            </w:pPr>
          </w:p>
          <w:p w14:paraId="60A50CFA" w14:textId="7743CF16" w:rsidR="00E15271" w:rsidRPr="009E73F9" w:rsidRDefault="00E15271" w:rsidP="00D837FA">
            <w:pPr>
              <w:jc w:val="both"/>
              <w:rPr>
                <w:b/>
                <w:color w:val="000000" w:themeColor="text1"/>
                <w:sz w:val="18"/>
                <w:lang w:val="en-US"/>
              </w:rPr>
            </w:pPr>
            <w:r w:rsidRPr="009E73F9">
              <w:rPr>
                <w:b/>
                <w:color w:val="000000" w:themeColor="text1"/>
                <w:sz w:val="18"/>
                <w:lang w:val="en-US"/>
              </w:rPr>
              <w:t>2</w:t>
            </w:r>
            <w:r w:rsidR="000E76E3" w:rsidRPr="009E73F9">
              <w:rPr>
                <w:b/>
                <w:color w:val="000000" w:themeColor="text1"/>
                <w:sz w:val="18"/>
                <w:vertAlign w:val="superscript"/>
                <w:lang w:val="en-US"/>
              </w:rPr>
              <w:t>a</w:t>
            </w:r>
            <w:r w:rsidRPr="009E73F9">
              <w:rPr>
                <w:b/>
                <w:color w:val="000000" w:themeColor="text1"/>
                <w:sz w:val="18"/>
                <w:lang w:val="en-US"/>
              </w:rPr>
              <w:t xml:space="preserve"> </w:t>
            </w:r>
            <w:r w:rsidR="000E76E3" w:rsidRPr="009E73F9">
              <w:rPr>
                <w:b/>
                <w:color w:val="000000" w:themeColor="text1"/>
                <w:sz w:val="18"/>
                <w:lang w:val="en-US"/>
              </w:rPr>
              <w:t>PRÁCTICA PROFESIONAL</w:t>
            </w:r>
            <w:r w:rsidRPr="009E73F9">
              <w:rPr>
                <w:b/>
                <w:color w:val="000000" w:themeColor="text1"/>
                <w:sz w:val="18"/>
                <w:lang w:val="en-US"/>
              </w:rPr>
              <w:t>, CIA. MINERA BARRICK-ZALDIVAR</w:t>
            </w:r>
          </w:p>
          <w:p w14:paraId="36EFB2BB" w14:textId="249EB059" w:rsidR="00E15271" w:rsidRPr="009E73F9" w:rsidRDefault="000E76E3" w:rsidP="00D837FA">
            <w:pPr>
              <w:jc w:val="both"/>
              <w:rPr>
                <w:color w:val="2E559F"/>
                <w:sz w:val="18"/>
                <w:lang w:val="en-US"/>
              </w:rPr>
            </w:pPr>
            <w:r w:rsidRPr="009E73F9">
              <w:rPr>
                <w:color w:val="2E559F"/>
                <w:sz w:val="18"/>
                <w:lang w:val="en-US"/>
              </w:rPr>
              <w:t>Enero</w:t>
            </w:r>
            <w:r w:rsidR="00E15271" w:rsidRPr="009E73F9">
              <w:rPr>
                <w:color w:val="2E559F"/>
                <w:sz w:val="18"/>
                <w:lang w:val="en-US"/>
              </w:rPr>
              <w:t xml:space="preserve"> 2015 – Mar</w:t>
            </w:r>
            <w:r w:rsidRPr="009E73F9">
              <w:rPr>
                <w:color w:val="2E559F"/>
                <w:sz w:val="18"/>
                <w:lang w:val="en-US"/>
              </w:rPr>
              <w:t>zo</w:t>
            </w:r>
            <w:r w:rsidR="00E15271" w:rsidRPr="009E73F9">
              <w:rPr>
                <w:color w:val="2E559F"/>
                <w:sz w:val="18"/>
                <w:lang w:val="en-US"/>
              </w:rPr>
              <w:t xml:space="preserve"> 2015</w:t>
            </w:r>
          </w:p>
          <w:p w14:paraId="24A87698" w14:textId="22A30D3C" w:rsidR="00E15271" w:rsidRPr="009E73F9" w:rsidRDefault="000E76E3" w:rsidP="00D837FA">
            <w:pPr>
              <w:jc w:val="both"/>
              <w:rPr>
                <w:color w:val="000000" w:themeColor="text1"/>
                <w:sz w:val="18"/>
                <w:lang w:val="en-US"/>
              </w:rPr>
            </w:pPr>
            <w:r w:rsidRPr="009E73F9">
              <w:rPr>
                <w:color w:val="000000" w:themeColor="text1"/>
                <w:sz w:val="18"/>
                <w:lang w:val="en-US"/>
              </w:rPr>
              <w:t>Mapeo de bancos</w:t>
            </w:r>
            <w:r w:rsidR="00E15271" w:rsidRPr="009E73F9">
              <w:rPr>
                <w:color w:val="000000" w:themeColor="text1"/>
                <w:sz w:val="18"/>
                <w:lang w:val="en-US"/>
              </w:rPr>
              <w:t xml:space="preserve">, </w:t>
            </w:r>
            <w:r w:rsidRPr="009E73F9">
              <w:rPr>
                <w:color w:val="000000" w:themeColor="text1"/>
                <w:sz w:val="18"/>
                <w:lang w:val="en-US"/>
              </w:rPr>
              <w:t>mapeo de sondajes</w:t>
            </w:r>
            <w:r w:rsidR="00AB2C86" w:rsidRPr="009E73F9">
              <w:rPr>
                <w:color w:val="000000" w:themeColor="text1"/>
                <w:sz w:val="18"/>
                <w:lang w:val="en-US"/>
              </w:rPr>
              <w:t xml:space="preserve"> </w:t>
            </w:r>
            <w:r w:rsidR="007D5638" w:rsidRPr="009E73F9">
              <w:rPr>
                <w:color w:val="000000" w:themeColor="text1"/>
                <w:sz w:val="18"/>
                <w:lang w:val="en-US"/>
              </w:rPr>
              <w:t xml:space="preserve">(RC, DDH), </w:t>
            </w:r>
            <w:r w:rsidRPr="009E73F9">
              <w:rPr>
                <w:color w:val="000000" w:themeColor="text1"/>
                <w:sz w:val="18"/>
                <w:lang w:val="en-US"/>
              </w:rPr>
              <w:t>mapeo de pozos de tronadura</w:t>
            </w:r>
            <w:r w:rsidR="007D5638" w:rsidRPr="009E73F9">
              <w:rPr>
                <w:color w:val="000000" w:themeColor="text1"/>
                <w:sz w:val="18"/>
                <w:lang w:val="en-US"/>
              </w:rPr>
              <w:t>,</w:t>
            </w:r>
            <w:r w:rsidR="005E0D38" w:rsidRPr="009E73F9">
              <w:rPr>
                <w:color w:val="000000" w:themeColor="text1"/>
                <w:sz w:val="18"/>
                <w:lang w:val="en-US"/>
              </w:rPr>
              <w:t xml:space="preserve"> </w:t>
            </w:r>
            <w:r w:rsidR="003B2A15" w:rsidRPr="009E73F9">
              <w:rPr>
                <w:color w:val="000000" w:themeColor="text1"/>
                <w:sz w:val="18"/>
                <w:lang w:val="en-US"/>
              </w:rPr>
              <w:t>g</w:t>
            </w:r>
            <w:r w:rsidRPr="009E73F9">
              <w:rPr>
                <w:color w:val="000000" w:themeColor="text1"/>
                <w:sz w:val="18"/>
                <w:lang w:val="en-US"/>
              </w:rPr>
              <w:t>eología de corto plazo</w:t>
            </w:r>
            <w:r w:rsidR="00AB2C86" w:rsidRPr="009E73F9">
              <w:rPr>
                <w:color w:val="000000" w:themeColor="text1"/>
                <w:sz w:val="18"/>
                <w:lang w:val="en-US"/>
              </w:rPr>
              <w:t xml:space="preserve">, </w:t>
            </w:r>
            <w:r w:rsidR="003B2A15" w:rsidRPr="009E73F9">
              <w:rPr>
                <w:color w:val="000000" w:themeColor="text1"/>
                <w:sz w:val="18"/>
                <w:lang w:val="en-US"/>
              </w:rPr>
              <w:t>i</w:t>
            </w:r>
            <w:r w:rsidRPr="009E73F9">
              <w:rPr>
                <w:color w:val="000000" w:themeColor="text1"/>
                <w:sz w:val="18"/>
                <w:lang w:val="en-US"/>
              </w:rPr>
              <w:t xml:space="preserve">dentificación de fases minerales </w:t>
            </w:r>
            <w:r w:rsidR="00AB2C86" w:rsidRPr="009E73F9">
              <w:rPr>
                <w:color w:val="000000" w:themeColor="text1"/>
                <w:sz w:val="18"/>
                <w:lang w:val="en-US"/>
              </w:rPr>
              <w:t>(</w:t>
            </w:r>
            <w:r w:rsidRPr="009E73F9">
              <w:rPr>
                <w:color w:val="000000" w:themeColor="text1"/>
                <w:sz w:val="18"/>
                <w:lang w:val="en-US"/>
              </w:rPr>
              <w:t xml:space="preserve">método </w:t>
            </w:r>
            <w:r w:rsidR="003B2A15" w:rsidRPr="009E73F9">
              <w:rPr>
                <w:color w:val="000000" w:themeColor="text1"/>
                <w:sz w:val="18"/>
                <w:lang w:val="en-US"/>
              </w:rPr>
              <w:t>PYMA</w:t>
            </w:r>
            <w:r w:rsidR="00AB2C86" w:rsidRPr="009E73F9">
              <w:rPr>
                <w:color w:val="000000" w:themeColor="text1"/>
                <w:sz w:val="18"/>
                <w:lang w:val="en-US"/>
              </w:rPr>
              <w:t xml:space="preserve">), </w:t>
            </w:r>
            <w:r w:rsidR="003B2A15" w:rsidRPr="009E73F9">
              <w:rPr>
                <w:color w:val="000000" w:themeColor="text1"/>
                <w:sz w:val="18"/>
                <w:lang w:val="en-US"/>
              </w:rPr>
              <w:t>descripción petrográfica de muestras</w:t>
            </w:r>
            <w:r w:rsidR="00AB2C86" w:rsidRPr="009E73F9">
              <w:rPr>
                <w:color w:val="000000" w:themeColor="text1"/>
                <w:sz w:val="18"/>
                <w:lang w:val="en-US"/>
              </w:rPr>
              <w:t xml:space="preserve">, </w:t>
            </w:r>
            <w:r w:rsidR="003B2A15" w:rsidRPr="009E73F9">
              <w:rPr>
                <w:color w:val="000000" w:themeColor="text1"/>
                <w:sz w:val="18"/>
                <w:lang w:val="en-US"/>
              </w:rPr>
              <w:t>trabajo en softwares GIS</w:t>
            </w:r>
            <w:r w:rsidR="00AB2C86" w:rsidRPr="009E73F9">
              <w:rPr>
                <w:color w:val="000000" w:themeColor="text1"/>
                <w:sz w:val="18"/>
                <w:lang w:val="en-US"/>
              </w:rPr>
              <w:t>.</w:t>
            </w:r>
          </w:p>
          <w:p w14:paraId="6DDA63B5" w14:textId="77777777" w:rsidR="00E15271" w:rsidRPr="009E73F9" w:rsidRDefault="00E15271" w:rsidP="00D837FA">
            <w:pPr>
              <w:jc w:val="both"/>
              <w:rPr>
                <w:sz w:val="18"/>
                <w:lang w:val="en-US"/>
              </w:rPr>
            </w:pPr>
          </w:p>
          <w:p w14:paraId="6E300353" w14:textId="44DA9348" w:rsidR="00E15271" w:rsidRPr="009E73F9" w:rsidRDefault="00E15271" w:rsidP="00D837FA">
            <w:pPr>
              <w:jc w:val="both"/>
              <w:rPr>
                <w:b/>
                <w:sz w:val="18"/>
                <w:lang w:val="en-US"/>
              </w:rPr>
            </w:pPr>
            <w:r w:rsidRPr="009E73F9">
              <w:rPr>
                <w:b/>
                <w:sz w:val="18"/>
                <w:lang w:val="en-US"/>
              </w:rPr>
              <w:t>1</w:t>
            </w:r>
            <w:r w:rsidR="000E76E3" w:rsidRPr="009E73F9">
              <w:rPr>
                <w:b/>
                <w:sz w:val="18"/>
                <w:vertAlign w:val="superscript"/>
                <w:lang w:val="en-US"/>
              </w:rPr>
              <w:t>a</w:t>
            </w:r>
            <w:r w:rsidRPr="009E73F9">
              <w:rPr>
                <w:b/>
                <w:sz w:val="18"/>
                <w:vertAlign w:val="superscript"/>
                <w:lang w:val="en-US"/>
              </w:rPr>
              <w:t xml:space="preserve"> </w:t>
            </w:r>
            <w:r w:rsidR="000E76E3" w:rsidRPr="009E73F9">
              <w:rPr>
                <w:b/>
                <w:sz w:val="18"/>
                <w:lang w:val="en-US"/>
              </w:rPr>
              <w:t>PRÁCTICA PROFESIONAL</w:t>
            </w:r>
            <w:r w:rsidRPr="009E73F9">
              <w:rPr>
                <w:b/>
                <w:sz w:val="18"/>
                <w:lang w:val="en-US"/>
              </w:rPr>
              <w:t xml:space="preserve">, </w:t>
            </w:r>
            <w:r w:rsidR="000E76E3" w:rsidRPr="009E73F9">
              <w:rPr>
                <w:b/>
                <w:sz w:val="18"/>
                <w:lang w:val="en-US"/>
              </w:rPr>
              <w:t>EXPEDICIÓN GEOLÓGICA ANILLO ANTÁRTICO</w:t>
            </w:r>
            <w:r w:rsidRPr="009E73F9">
              <w:rPr>
                <w:b/>
                <w:sz w:val="18"/>
                <w:lang w:val="en-US"/>
              </w:rPr>
              <w:t xml:space="preserve"> 2014</w:t>
            </w:r>
          </w:p>
          <w:p w14:paraId="42FC68A2" w14:textId="683ACC5A" w:rsidR="00E15271" w:rsidRPr="009E73F9" w:rsidRDefault="000E76E3" w:rsidP="00D837FA">
            <w:pPr>
              <w:jc w:val="both"/>
              <w:rPr>
                <w:color w:val="4472C4" w:themeColor="accent1"/>
                <w:sz w:val="18"/>
                <w:lang w:val="es-ES_tradnl"/>
              </w:rPr>
            </w:pPr>
            <w:r w:rsidRPr="009E73F9">
              <w:rPr>
                <w:color w:val="4472C4" w:themeColor="accent1"/>
                <w:sz w:val="18"/>
                <w:lang w:val="es-ES_tradnl"/>
              </w:rPr>
              <w:t>Enero</w:t>
            </w:r>
            <w:r w:rsidR="00E15271" w:rsidRPr="009E73F9">
              <w:rPr>
                <w:color w:val="4472C4" w:themeColor="accent1"/>
                <w:sz w:val="18"/>
                <w:lang w:val="es-ES_tradnl"/>
              </w:rPr>
              <w:t xml:space="preserve"> 2014 – Feb</w:t>
            </w:r>
            <w:r w:rsidRPr="009E73F9">
              <w:rPr>
                <w:color w:val="4472C4" w:themeColor="accent1"/>
                <w:sz w:val="18"/>
                <w:lang w:val="es-ES_tradnl"/>
              </w:rPr>
              <w:t>rero</w:t>
            </w:r>
            <w:r w:rsidR="00E15271" w:rsidRPr="009E73F9">
              <w:rPr>
                <w:color w:val="4472C4" w:themeColor="accent1"/>
                <w:sz w:val="18"/>
                <w:lang w:val="es-ES_tradnl"/>
              </w:rPr>
              <w:t xml:space="preserve"> 2014</w:t>
            </w:r>
          </w:p>
          <w:p w14:paraId="44858DF3" w14:textId="3937559E" w:rsidR="00CD031E" w:rsidRPr="009E73F9" w:rsidRDefault="003B2A15" w:rsidP="00102927">
            <w:pPr>
              <w:spacing w:after="240" w:line="300" w:lineRule="auto"/>
              <w:jc w:val="both"/>
              <w:rPr>
                <w:sz w:val="18"/>
                <w:lang w:val="en-US"/>
              </w:rPr>
            </w:pPr>
            <w:r w:rsidRPr="009E73F9">
              <w:rPr>
                <w:sz w:val="18"/>
                <w:lang w:val="en-US"/>
              </w:rPr>
              <w:t>Expedición marítima a</w:t>
            </w:r>
            <w:r w:rsidR="00E15271" w:rsidRPr="009E73F9">
              <w:rPr>
                <w:sz w:val="18"/>
                <w:lang w:val="en-US"/>
              </w:rPr>
              <w:t xml:space="preserve"> Patagonia chilena (Bahía Mansa – Isla Carolina). </w:t>
            </w:r>
            <w:r w:rsidRPr="009E73F9">
              <w:rPr>
                <w:sz w:val="18"/>
                <w:lang w:val="en-US"/>
              </w:rPr>
              <w:t>Planificación de campaña de terreno y muestreo.</w:t>
            </w:r>
            <w:r w:rsidR="005E0D38" w:rsidRPr="009E73F9">
              <w:rPr>
                <w:sz w:val="18"/>
                <w:lang w:val="en-US"/>
              </w:rPr>
              <w:t xml:space="preserve"> </w:t>
            </w:r>
            <w:r w:rsidRPr="009E73F9">
              <w:rPr>
                <w:sz w:val="18"/>
                <w:lang w:val="en-US"/>
              </w:rPr>
              <w:t>Descripción petrográfica general.</w:t>
            </w:r>
          </w:p>
          <w:p w14:paraId="73AC7109" w14:textId="1ABADB77" w:rsidR="004A282F" w:rsidRPr="004C5B75" w:rsidRDefault="002F77F0" w:rsidP="00102927">
            <w:pPr>
              <w:pStyle w:val="Ttulo3"/>
              <w:spacing w:before="240" w:line="276" w:lineRule="auto"/>
              <w:rPr>
                <w:lang w:val="es-ES_tradnl"/>
              </w:rPr>
            </w:pPr>
            <w:r>
              <w:rPr>
                <w:lang w:val="es-ES_tradnl"/>
              </w:rPr>
              <w:t>EDUCAción</w:t>
            </w:r>
          </w:p>
          <w:p w14:paraId="397962CD" w14:textId="311D200F" w:rsidR="004A282F" w:rsidRPr="009E73F9" w:rsidRDefault="002F77F0" w:rsidP="004A282F">
            <w:pPr>
              <w:pStyle w:val="Ttulo4"/>
              <w:jc w:val="both"/>
              <w:rPr>
                <w:rFonts w:asciiTheme="minorHAnsi" w:hAnsiTheme="minorHAnsi"/>
                <w:b/>
                <w:sz w:val="18"/>
                <w:lang w:val="es-ES_tradnl"/>
              </w:rPr>
            </w:pPr>
            <w:r w:rsidRPr="009E73F9">
              <w:rPr>
                <w:rFonts w:asciiTheme="minorHAnsi" w:hAnsiTheme="minorHAnsi"/>
                <w:b/>
                <w:sz w:val="18"/>
                <w:lang w:val="es-ES_tradnl"/>
              </w:rPr>
              <w:t>ESTUDIOS DE PREGRADO –  GEOLOgÍA</w:t>
            </w:r>
          </w:p>
          <w:p w14:paraId="00D0281F" w14:textId="77777777" w:rsidR="004A282F" w:rsidRPr="009E73F9" w:rsidRDefault="004A282F" w:rsidP="004A282F">
            <w:pPr>
              <w:pStyle w:val="Ttulo4"/>
              <w:spacing w:before="0"/>
              <w:jc w:val="both"/>
              <w:rPr>
                <w:rFonts w:asciiTheme="minorHAnsi" w:hAnsiTheme="minorHAnsi"/>
                <w:b/>
                <w:sz w:val="18"/>
                <w:lang w:val="es-ES_tradnl"/>
              </w:rPr>
            </w:pPr>
            <w:r w:rsidRPr="009E73F9">
              <w:rPr>
                <w:rFonts w:asciiTheme="minorHAnsi" w:hAnsiTheme="minorHAnsi"/>
                <w:sz w:val="18"/>
                <w:lang w:val="es-ES_tradnl"/>
              </w:rPr>
              <w:t xml:space="preserve">  Universidad Andrés Bello: 2011 – 2017</w:t>
            </w:r>
          </w:p>
          <w:p w14:paraId="4C9FD1FA" w14:textId="77777777" w:rsidR="004A282F" w:rsidRPr="009E73F9" w:rsidRDefault="004A282F" w:rsidP="004A282F">
            <w:pPr>
              <w:pStyle w:val="Ttulo4"/>
              <w:spacing w:before="0" w:line="276" w:lineRule="auto"/>
              <w:jc w:val="both"/>
              <w:rPr>
                <w:rFonts w:asciiTheme="minorHAnsi" w:hAnsiTheme="minorHAnsi"/>
                <w:b/>
                <w:sz w:val="18"/>
                <w:lang w:val="es-ES_tradnl"/>
              </w:rPr>
            </w:pPr>
            <w:r w:rsidRPr="009E73F9">
              <w:rPr>
                <w:rFonts w:asciiTheme="minorHAnsi" w:hAnsiTheme="minorHAnsi"/>
                <w:sz w:val="18"/>
                <w:lang w:val="es-ES_tradnl"/>
              </w:rPr>
              <w:t xml:space="preserve">  Universidad de Concepción: 2007 – 2009</w:t>
            </w:r>
          </w:p>
          <w:p w14:paraId="2A473DD0" w14:textId="59405303" w:rsidR="004A282F" w:rsidRPr="009E73F9" w:rsidRDefault="004A282F" w:rsidP="00E849A8">
            <w:pPr>
              <w:spacing w:line="240" w:lineRule="auto"/>
              <w:jc w:val="both"/>
              <w:rPr>
                <w:i/>
                <w:sz w:val="18"/>
                <w:lang w:val="en-US"/>
              </w:rPr>
            </w:pPr>
            <w:r w:rsidRPr="009E73F9">
              <w:rPr>
                <w:i/>
                <w:sz w:val="18"/>
                <w:lang w:val="en-US"/>
              </w:rPr>
              <w:t>Ho</w:t>
            </w:r>
            <w:r w:rsidR="00E849A8" w:rsidRPr="009E73F9">
              <w:rPr>
                <w:i/>
                <w:sz w:val="18"/>
                <w:lang w:val="en-US"/>
              </w:rPr>
              <w:t>nor</w:t>
            </w:r>
            <w:r w:rsidR="002F77F0" w:rsidRPr="009E73F9">
              <w:rPr>
                <w:i/>
                <w:sz w:val="18"/>
                <w:lang w:val="en-US"/>
              </w:rPr>
              <w:t>e</w:t>
            </w:r>
            <w:r w:rsidR="00E849A8" w:rsidRPr="009E73F9">
              <w:rPr>
                <w:i/>
                <w:sz w:val="18"/>
                <w:lang w:val="en-US"/>
              </w:rPr>
              <w:t xml:space="preserve">s: </w:t>
            </w:r>
            <w:r w:rsidR="002F77F0" w:rsidRPr="009E73F9">
              <w:rPr>
                <w:i/>
                <w:sz w:val="18"/>
                <w:lang w:val="en-US"/>
              </w:rPr>
              <w:t>Graduado con excelencia académica. Calificació</w:t>
            </w:r>
            <w:r w:rsidR="00E849A8" w:rsidRPr="009E73F9">
              <w:rPr>
                <w:i/>
                <w:sz w:val="18"/>
                <w:lang w:val="en-US"/>
              </w:rPr>
              <w:t xml:space="preserve">n 7.0 </w:t>
            </w:r>
            <w:r w:rsidR="002F77F0" w:rsidRPr="009E73F9">
              <w:rPr>
                <w:i/>
                <w:sz w:val="18"/>
                <w:lang w:val="en-US"/>
              </w:rPr>
              <w:t>en Examen de Defensa de Memoria de Título.</w:t>
            </w:r>
          </w:p>
          <w:p w14:paraId="4E35C6D6" w14:textId="77777777" w:rsidR="00E849A8" w:rsidRPr="009E73F9" w:rsidRDefault="00E849A8" w:rsidP="00E849A8">
            <w:pPr>
              <w:spacing w:line="240" w:lineRule="auto"/>
              <w:jc w:val="both"/>
              <w:rPr>
                <w:i/>
                <w:sz w:val="18"/>
                <w:lang w:val="en-US"/>
              </w:rPr>
            </w:pPr>
          </w:p>
          <w:p w14:paraId="0A1B1946" w14:textId="4284609B" w:rsidR="004A282F" w:rsidRPr="009E73F9" w:rsidRDefault="00A52588" w:rsidP="004A282F">
            <w:pPr>
              <w:spacing w:line="276" w:lineRule="auto"/>
              <w:jc w:val="both"/>
              <w:rPr>
                <w:b/>
                <w:sz w:val="18"/>
                <w:lang w:val="en-US"/>
              </w:rPr>
            </w:pPr>
            <w:r w:rsidRPr="009E73F9">
              <w:rPr>
                <w:b/>
                <w:sz w:val="18"/>
                <w:lang w:val="en-US"/>
              </w:rPr>
              <w:t>ESTUDIOS</w:t>
            </w:r>
            <w:r w:rsidR="00DD4310" w:rsidRPr="009E73F9">
              <w:rPr>
                <w:b/>
                <w:sz w:val="18"/>
                <w:lang w:val="en-US"/>
              </w:rPr>
              <w:t xml:space="preserve"> DE ENSEÑANZA BÁSICA Y MEDIA</w:t>
            </w:r>
          </w:p>
          <w:p w14:paraId="5298CA80" w14:textId="7D49D399" w:rsidR="00536F65" w:rsidRPr="009E73F9" w:rsidRDefault="004A282F" w:rsidP="00536F65">
            <w:pPr>
              <w:spacing w:line="276" w:lineRule="auto"/>
              <w:jc w:val="both"/>
              <w:rPr>
                <w:sz w:val="18"/>
                <w:lang w:val="es-ES_tradnl"/>
              </w:rPr>
            </w:pPr>
            <w:r w:rsidRPr="009E73F9">
              <w:rPr>
                <w:sz w:val="18"/>
                <w:lang w:val="es-ES_tradnl"/>
              </w:rPr>
              <w:t>Instituto Alonso de Ercilla, Hermanos Maristas, Santiago: 1994-2006</w:t>
            </w:r>
          </w:p>
          <w:p w14:paraId="6E9196C7" w14:textId="4EE441C5" w:rsidR="0079030C" w:rsidRDefault="00FC317E" w:rsidP="00102927">
            <w:pPr>
              <w:spacing w:before="240" w:line="252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PUBLICACIONES</w:t>
            </w:r>
          </w:p>
          <w:p w14:paraId="4A6F43F9" w14:textId="496D39C8" w:rsidR="0079030C" w:rsidRDefault="0079030C" w:rsidP="00536F65">
            <w:pPr>
              <w:spacing w:line="240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7103CB" wp14:editId="70DB91F0">
                      <wp:simplePos x="0" y="0"/>
                      <wp:positionH relativeFrom="column">
                        <wp:posOffset>-13172</wp:posOffset>
                      </wp:positionH>
                      <wp:positionV relativeFrom="paragraph">
                        <wp:posOffset>116840</wp:posOffset>
                      </wp:positionV>
                      <wp:extent cx="3960000" cy="0"/>
                      <wp:effectExtent l="0" t="25400" r="27940" b="2540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000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882A9" id="Conector recto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9.2pt" to="310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" strokecolor="#4472c4 [3204]" strokeweight="4.5pt">
                      <v:stroke joinstyle="miter"/>
                    </v:line>
                  </w:pict>
                </mc:Fallback>
              </mc:AlternateContent>
            </w:r>
          </w:p>
          <w:p w14:paraId="16F5DCB4" w14:textId="1B57FDE1" w:rsidR="00F02344" w:rsidRPr="00F02344" w:rsidRDefault="00F02344" w:rsidP="0079030C">
            <w:pPr>
              <w:spacing w:line="240" w:lineRule="auto"/>
              <w:jc w:val="both"/>
              <w:rPr>
                <w:color w:val="4472C4" w:themeColor="accent1"/>
                <w:lang w:val="en-US"/>
              </w:rPr>
            </w:pPr>
            <w:r w:rsidRPr="00F02344">
              <w:rPr>
                <w:color w:val="4472C4" w:themeColor="accent1"/>
                <w:lang w:val="en-US"/>
              </w:rPr>
              <w:t>2017</w:t>
            </w:r>
          </w:p>
          <w:p w14:paraId="19B356D7" w14:textId="1F79ED6F" w:rsidR="00F02344" w:rsidRPr="00F02344" w:rsidRDefault="00FC317E" w:rsidP="0079030C">
            <w:pPr>
              <w:spacing w:line="240" w:lineRule="auto"/>
              <w:jc w:val="both"/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>Agosto 23-25</w:t>
            </w:r>
          </w:p>
          <w:p w14:paraId="30BFB004" w14:textId="77777777" w:rsidR="00F02344" w:rsidRDefault="00F02344" w:rsidP="0079030C">
            <w:pPr>
              <w:spacing w:line="240" w:lineRule="auto"/>
              <w:jc w:val="both"/>
              <w:rPr>
                <w:b/>
                <w:i/>
                <w:lang w:val="en-US"/>
              </w:rPr>
            </w:pPr>
          </w:p>
          <w:p w14:paraId="653AFCD2" w14:textId="2B6A86BC" w:rsidR="00F02344" w:rsidRPr="00F02344" w:rsidRDefault="0079030C" w:rsidP="0079030C">
            <w:pPr>
              <w:spacing w:line="240" w:lineRule="auto"/>
              <w:jc w:val="both"/>
              <w:rPr>
                <w:b/>
                <w:i/>
                <w:lang w:val="en-US"/>
              </w:rPr>
            </w:pPr>
            <w:r w:rsidRPr="00F02344">
              <w:rPr>
                <w:b/>
                <w:i/>
                <w:lang w:val="en-US"/>
              </w:rPr>
              <w:t>GMM-MC, Geological, Geo-mining and Geom</w:t>
            </w:r>
            <w:r w:rsidR="00F02344" w:rsidRPr="00F02344">
              <w:rPr>
                <w:b/>
                <w:i/>
                <w:lang w:val="en-US"/>
              </w:rPr>
              <w:t xml:space="preserve">echanical Characterization at a </w:t>
            </w:r>
            <w:r w:rsidRPr="00F02344">
              <w:rPr>
                <w:b/>
                <w:i/>
                <w:lang w:val="en-US"/>
              </w:rPr>
              <w:t>Minimum Cost for Feasibility Evaluation in Small Mining.</w:t>
            </w:r>
          </w:p>
          <w:p w14:paraId="79129E25" w14:textId="77777777" w:rsidR="00F02344" w:rsidRPr="0079030C" w:rsidRDefault="00F02344" w:rsidP="0079030C">
            <w:pPr>
              <w:spacing w:line="240" w:lineRule="auto"/>
              <w:jc w:val="both"/>
              <w:rPr>
                <w:lang w:val="en-US"/>
              </w:rPr>
            </w:pPr>
          </w:p>
          <w:p w14:paraId="696EF88F" w14:textId="361810C5" w:rsidR="0079030C" w:rsidRPr="0079030C" w:rsidRDefault="0079030C" w:rsidP="0079030C">
            <w:pPr>
              <w:spacing w:line="240" w:lineRule="auto"/>
              <w:jc w:val="both"/>
              <w:rPr>
                <w:lang w:val="en-US"/>
              </w:rPr>
            </w:pPr>
            <w:r w:rsidRPr="0079030C">
              <w:rPr>
                <w:lang w:val="en-US"/>
              </w:rPr>
              <w:t>Camilo</w:t>
            </w:r>
            <w:r>
              <w:rPr>
                <w:lang w:val="en-US"/>
              </w:rPr>
              <w:t xml:space="preserve"> Santana C.</w:t>
            </w:r>
            <w:r w:rsidR="00F02344">
              <w:rPr>
                <w:vertAlign w:val="superscript"/>
                <w:lang w:val="en-US"/>
              </w:rPr>
              <w:t>(a)</w:t>
            </w:r>
            <w:r w:rsidR="00F02344">
              <w:rPr>
                <w:lang w:val="en-US"/>
              </w:rPr>
              <w:t xml:space="preserve">, </w:t>
            </w:r>
            <w:r>
              <w:rPr>
                <w:lang w:val="en-US"/>
              </w:rPr>
              <w:t>Gonzalo López B.</w:t>
            </w:r>
            <w:r w:rsidRPr="00F02344">
              <w:rPr>
                <w:vertAlign w:val="superscript"/>
                <w:lang w:val="en-US"/>
              </w:rPr>
              <w:t>(a)</w:t>
            </w:r>
            <w:r w:rsidR="00F02344">
              <w:rPr>
                <w:lang w:val="en-US"/>
              </w:rPr>
              <w:t xml:space="preserve">, </w:t>
            </w:r>
            <w:r>
              <w:rPr>
                <w:lang w:val="en-US"/>
              </w:rPr>
              <w:t>Nicole Flores U.</w:t>
            </w:r>
            <w:r w:rsidR="00F02344">
              <w:rPr>
                <w:vertAlign w:val="superscript"/>
                <w:lang w:val="en-US"/>
              </w:rPr>
              <w:t>(a)</w:t>
            </w:r>
            <w:r>
              <w:rPr>
                <w:lang w:val="en-US"/>
              </w:rPr>
              <w:t>, Lucas Ruminot F.</w:t>
            </w:r>
            <w:r w:rsidR="00F02344">
              <w:rPr>
                <w:vertAlign w:val="superscript"/>
                <w:lang w:val="en-US"/>
              </w:rPr>
              <w:t>(a)</w:t>
            </w:r>
            <w:r>
              <w:rPr>
                <w:lang w:val="en-US"/>
              </w:rPr>
              <w:t>, Martin Ramos S.</w:t>
            </w:r>
            <w:r w:rsidR="00F02344">
              <w:rPr>
                <w:vertAlign w:val="superscript"/>
                <w:lang w:val="en-US"/>
              </w:rPr>
              <w:t>(b)</w:t>
            </w:r>
            <w:r>
              <w:rPr>
                <w:lang w:val="en-US"/>
              </w:rPr>
              <w:t>, Gabriela Mundaca O.</w:t>
            </w:r>
            <w:r w:rsidR="00F02344">
              <w:rPr>
                <w:vertAlign w:val="superscript"/>
                <w:lang w:val="en-US"/>
              </w:rPr>
              <w:t>(b)</w:t>
            </w:r>
            <w:r w:rsidR="00506BA9">
              <w:rPr>
                <w:lang w:val="en-US"/>
              </w:rPr>
              <w:t>. Geology</w:t>
            </w:r>
            <w:r w:rsidR="00506BA9">
              <w:rPr>
                <w:vertAlign w:val="superscript"/>
                <w:lang w:val="en-US"/>
              </w:rPr>
              <w:t>(a)</w:t>
            </w:r>
            <w:r w:rsidRPr="0079030C">
              <w:rPr>
                <w:lang w:val="en-US"/>
              </w:rPr>
              <w:t xml:space="preserve"> and Geologist</w:t>
            </w:r>
          </w:p>
          <w:p w14:paraId="524E6C97" w14:textId="5CBEDF60" w:rsidR="0079030C" w:rsidRPr="0079030C" w:rsidRDefault="0079030C" w:rsidP="0079030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ngineer</w:t>
            </w:r>
            <w:r w:rsidR="00506BA9">
              <w:rPr>
                <w:vertAlign w:val="superscript"/>
                <w:lang w:val="en-US"/>
              </w:rPr>
              <w:t>(b)</w:t>
            </w:r>
            <w:r w:rsidRPr="0079030C">
              <w:rPr>
                <w:lang w:val="en-US"/>
              </w:rPr>
              <w:t>, Earth Sciences School, Engineer Faculty, Andres Bello National</w:t>
            </w:r>
          </w:p>
          <w:p w14:paraId="25A8B44C" w14:textId="77777777" w:rsidR="0079030C" w:rsidRPr="0079030C" w:rsidRDefault="0079030C" w:rsidP="0079030C">
            <w:pPr>
              <w:spacing w:line="240" w:lineRule="auto"/>
              <w:jc w:val="both"/>
              <w:rPr>
                <w:lang w:val="en-US"/>
              </w:rPr>
            </w:pPr>
            <w:r w:rsidRPr="0079030C">
              <w:rPr>
                <w:lang w:val="en-US"/>
              </w:rPr>
              <w:t>University (UNAB); Jean Baptiste Grassier, Pierre-Yves Descote, Sergio Rivera</w:t>
            </w:r>
          </w:p>
          <w:p w14:paraId="56A6783F" w14:textId="62C76F22" w:rsidR="009E73F9" w:rsidRDefault="00F02344" w:rsidP="000B14EB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.(*), </w:t>
            </w:r>
            <w:r w:rsidR="0079030C" w:rsidRPr="0079030C">
              <w:rPr>
                <w:lang w:val="en-US"/>
              </w:rPr>
              <w:t>(*)Geological and Mine Research and Ex</w:t>
            </w:r>
            <w:r>
              <w:rPr>
                <w:lang w:val="en-US"/>
              </w:rPr>
              <w:t>tension Council (CIEGMM- UNAB), GEOMIN-MINEPLANNING 2017, 5</w:t>
            </w:r>
            <w:r w:rsidR="0079030C" w:rsidRPr="0079030C">
              <w:rPr>
                <w:lang w:val="en-US"/>
              </w:rPr>
              <w:t>th Internati</w:t>
            </w:r>
            <w:r>
              <w:rPr>
                <w:lang w:val="en-US"/>
              </w:rPr>
              <w:t>onal Seminar on Geology for the Mining Industry – 5</w:t>
            </w:r>
            <w:r w:rsidR="0079030C" w:rsidRPr="0079030C">
              <w:rPr>
                <w:lang w:val="en-US"/>
              </w:rPr>
              <w:t>th International Seminar o</w:t>
            </w:r>
            <w:r w:rsidR="00BA23BE">
              <w:rPr>
                <w:lang w:val="en-US"/>
              </w:rPr>
              <w:t>n Mine Planning, Poster Session.</w:t>
            </w:r>
          </w:p>
          <w:p w14:paraId="17FF6962" w14:textId="77777777" w:rsidR="000B14EB" w:rsidRPr="000B14EB" w:rsidRDefault="000B14EB" w:rsidP="000B14EB">
            <w:pPr>
              <w:spacing w:line="240" w:lineRule="auto"/>
              <w:jc w:val="both"/>
              <w:rPr>
                <w:lang w:val="en-US"/>
              </w:rPr>
            </w:pPr>
          </w:p>
          <w:p w14:paraId="5D053472" w14:textId="0FB37646" w:rsidR="00BA23BE" w:rsidRPr="004C5B75" w:rsidRDefault="00FC317E" w:rsidP="00BA23BE">
            <w:pPr>
              <w:spacing w:before="240" w:line="240" w:lineRule="auto"/>
              <w:jc w:val="both"/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EFERENCIAS</w:t>
            </w:r>
          </w:p>
          <w:p w14:paraId="043CC47F" w14:textId="04262E26" w:rsidR="000E402E" w:rsidRPr="004C5B75" w:rsidRDefault="00BA23BE" w:rsidP="00676BBB">
            <w:pPr>
              <w:pStyle w:val="Ttulo1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E358A0" wp14:editId="003BD65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4450</wp:posOffset>
                      </wp:positionV>
                      <wp:extent cx="3960000" cy="0"/>
                      <wp:effectExtent l="0" t="25400" r="27940" b="2540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000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06B31" id="Conector recto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8.2pt" to="311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" strokecolor="#4472c4 [3204]" strokeweight="4.5pt">
                      <v:stroke joinstyle="miter"/>
                    </v:line>
                  </w:pict>
                </mc:Fallback>
              </mc:AlternateContent>
            </w:r>
          </w:p>
          <w:p w14:paraId="323881B6" w14:textId="2F6E3BC6" w:rsidR="009E73F9" w:rsidRPr="00BA23BE" w:rsidRDefault="00FB1F15" w:rsidP="009E73F9">
            <w:pPr>
              <w:keepNext/>
              <w:keepLines/>
              <w:spacing w:before="60" w:after="40" w:line="240" w:lineRule="auto"/>
              <w:contextualSpacing/>
              <w:jc w:val="both"/>
              <w:outlineLvl w:val="0"/>
              <w:rPr>
                <w:rFonts w:asciiTheme="majorHAnsi" w:eastAsiaTheme="majorEastAsia" w:hAnsiTheme="majorHAnsi" w:cstheme="majorBidi"/>
                <w:b/>
                <w:caps/>
                <w:smallCaps/>
                <w:color w:val="000000" w:themeColor="text1"/>
                <w:lang w:val="es-ES_tradnl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000000" w:themeColor="text1"/>
                <w:lang w:val="es-ES_tradnl"/>
              </w:rPr>
              <w:t>PHD</w:t>
            </w:r>
            <w:r w:rsidR="009E73F9">
              <w:rPr>
                <w:rFonts w:asciiTheme="majorHAnsi" w:eastAsiaTheme="majorEastAsia" w:hAnsiTheme="majorHAnsi" w:cstheme="majorBidi"/>
                <w:b/>
                <w:caps/>
                <w:color w:val="000000" w:themeColor="text1"/>
                <w:lang w:val="es-ES_tradnl"/>
              </w:rPr>
              <w:t>. José Frutos</w:t>
            </w:r>
          </w:p>
          <w:p w14:paraId="3CD4F4B7" w14:textId="0DBE55BF" w:rsidR="009E73F9" w:rsidRPr="00BA23BE" w:rsidRDefault="00DA1188" w:rsidP="009E73F9">
            <w:pPr>
              <w:keepNext/>
              <w:keepLines/>
              <w:spacing w:before="60" w:after="40" w:line="240" w:lineRule="auto"/>
              <w:contextualSpacing/>
              <w:jc w:val="both"/>
              <w:outlineLvl w:val="0"/>
              <w:rPr>
                <w:rFonts w:asciiTheme="majorHAnsi" w:eastAsiaTheme="majorEastAsia" w:hAnsiTheme="majorHAnsi" w:cstheme="majorBidi"/>
                <w:caps/>
                <w:color w:val="000000" w:themeColor="text1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aps/>
                <w:color w:val="000000" w:themeColor="text1"/>
                <w:lang w:val="en-US"/>
              </w:rPr>
              <w:t>Geólogo consultor</w:t>
            </w:r>
            <w:r w:rsidR="009E73F9">
              <w:rPr>
                <w:rFonts w:asciiTheme="majorHAnsi" w:eastAsiaTheme="majorEastAsia" w:hAnsiTheme="majorHAnsi" w:cstheme="majorBidi"/>
                <w:caps/>
                <w:color w:val="000000" w:themeColor="text1"/>
                <w:lang w:val="en-US"/>
              </w:rPr>
              <w:t>, HSOZA Y CIA LTDA.</w:t>
            </w:r>
          </w:p>
          <w:p w14:paraId="50BCE2E7" w14:textId="77777777" w:rsidR="009E73F9" w:rsidRPr="00BA23BE" w:rsidRDefault="009E73F9" w:rsidP="009E73F9">
            <w:pPr>
              <w:keepNext/>
              <w:keepLines/>
              <w:spacing w:before="60" w:after="40" w:line="240" w:lineRule="auto"/>
              <w:contextualSpacing/>
              <w:jc w:val="both"/>
              <w:outlineLvl w:val="0"/>
              <w:rPr>
                <w:rFonts w:asciiTheme="majorHAnsi" w:eastAsiaTheme="majorEastAsia" w:hAnsiTheme="majorHAnsi" w:cstheme="majorBidi"/>
                <w:caps/>
                <w:color w:val="000000" w:themeColor="text1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aps/>
                <w:color w:val="4372C5"/>
                <w:u w:val="single"/>
                <w:lang w:val="en-US"/>
              </w:rPr>
              <w:t>frutosjg@gmail.com</w:t>
            </w:r>
          </w:p>
          <w:p w14:paraId="0C89DF81" w14:textId="1ECC137E" w:rsidR="00BA23BE" w:rsidRPr="002D6160" w:rsidRDefault="009E73F9" w:rsidP="00BA23BE">
            <w:pPr>
              <w:keepNext/>
              <w:keepLines/>
              <w:spacing w:before="60" w:after="40" w:line="240" w:lineRule="auto"/>
              <w:contextualSpacing/>
              <w:jc w:val="both"/>
              <w:outlineLvl w:val="0"/>
              <w:rPr>
                <w:rFonts w:asciiTheme="majorHAnsi" w:eastAsiaTheme="majorEastAsia" w:hAnsiTheme="majorHAnsi" w:cstheme="majorBidi"/>
                <w:caps/>
                <w:smallCaps/>
                <w:color w:val="000000" w:themeColor="text1"/>
                <w:lang w:val="en-US"/>
              </w:rPr>
            </w:pPr>
            <w:r w:rsidRPr="00BA23BE">
              <w:rPr>
                <w:rFonts w:asciiTheme="majorHAnsi" w:eastAsiaTheme="majorEastAsia" w:hAnsiTheme="majorHAnsi" w:cstheme="majorBidi"/>
                <w:caps/>
                <w:color w:val="000000" w:themeColor="text1"/>
                <w:lang w:val="en-US"/>
              </w:rPr>
              <w:t>+569</w:t>
            </w:r>
            <w:r w:rsidRPr="00A2234F">
              <w:rPr>
                <w:rFonts w:asciiTheme="majorHAnsi" w:hAnsiTheme="majorHAnsi" w:cstheme="majorHAnsi"/>
                <w:color w:val="222222"/>
                <w:szCs w:val="19"/>
                <w:shd w:val="clear" w:color="auto" w:fill="FFFFFF"/>
              </w:rPr>
              <w:t>89007400</w:t>
            </w:r>
          </w:p>
          <w:p w14:paraId="77EA3F06" w14:textId="77777777" w:rsidR="00BA23BE" w:rsidRDefault="00BA23BE" w:rsidP="00676BBB">
            <w:pPr>
              <w:pStyle w:val="Ttulo1"/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4DF7796D" w14:textId="1E5930CC" w:rsidR="000E402E" w:rsidRPr="004C5B75" w:rsidRDefault="00FB1F15" w:rsidP="00676BBB">
            <w:pPr>
              <w:pStyle w:val="Ttulo1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HD. </w:t>
            </w:r>
            <w:r w:rsidR="002506D5">
              <w:rPr>
                <w:b/>
                <w:sz w:val="20"/>
                <w:szCs w:val="20"/>
                <w:lang w:val="en-US"/>
              </w:rPr>
              <w:t>FRANCISCO Hervé allamand</w:t>
            </w:r>
          </w:p>
          <w:p w14:paraId="3D32E512" w14:textId="29115D7B" w:rsidR="00676BBB" w:rsidRPr="00D837FA" w:rsidRDefault="00255C34" w:rsidP="00676BBB">
            <w:pPr>
              <w:pStyle w:val="Ttulo1"/>
              <w:jc w:val="both"/>
              <w:rPr>
                <w:smallCap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ADÉMICO </w:t>
            </w:r>
            <w:r w:rsidR="00433715">
              <w:rPr>
                <w:sz w:val="20"/>
                <w:szCs w:val="20"/>
                <w:lang w:val="en-US"/>
              </w:rPr>
              <w:t>investigador, universidad andrés bello</w:t>
            </w:r>
          </w:p>
          <w:p w14:paraId="648AC76B" w14:textId="4E617063" w:rsidR="00676BBB" w:rsidRPr="00D837FA" w:rsidRDefault="00425F00" w:rsidP="00676BBB">
            <w:pPr>
              <w:pStyle w:val="Ttulo1"/>
              <w:jc w:val="both"/>
              <w:rPr>
                <w:smallCaps/>
                <w:color w:val="4372C5"/>
                <w:sz w:val="20"/>
                <w:szCs w:val="20"/>
                <w:lang w:val="en-US"/>
              </w:rPr>
            </w:pPr>
            <w:hyperlink r:id="rId9" w:history="1">
              <w:r w:rsidR="00F64C15" w:rsidRPr="00A14770">
                <w:rPr>
                  <w:rStyle w:val="Hipervnculo"/>
                  <w:sz w:val="20"/>
                  <w:szCs w:val="20"/>
                  <w:lang w:val="en-US"/>
                </w:rPr>
                <w:t>fherve@unab.c</w:t>
              </w:r>
              <w:r w:rsidR="00F64C15">
                <w:rPr>
                  <w:rStyle w:val="Hipervnculo"/>
                  <w:sz w:val="20"/>
                  <w:szCs w:val="20"/>
                  <w:lang w:val="en-US"/>
                </w:rPr>
                <w:t>l</w:t>
              </w:r>
            </w:hyperlink>
          </w:p>
          <w:p w14:paraId="3B113295" w14:textId="06B1331E" w:rsidR="00676BBB" w:rsidRPr="00D837FA" w:rsidRDefault="00676BBB" w:rsidP="00676BBB">
            <w:pPr>
              <w:pStyle w:val="Ttulo1"/>
              <w:jc w:val="both"/>
              <w:rPr>
                <w:smallCaps/>
                <w:sz w:val="20"/>
                <w:szCs w:val="20"/>
                <w:lang w:val="en-US"/>
              </w:rPr>
            </w:pPr>
            <w:r w:rsidRPr="00D837FA">
              <w:rPr>
                <w:sz w:val="20"/>
                <w:szCs w:val="20"/>
                <w:lang w:val="en-US"/>
              </w:rPr>
              <w:t>+569</w:t>
            </w:r>
            <w:r w:rsidR="00942147">
              <w:rPr>
                <w:sz w:val="20"/>
                <w:szCs w:val="20"/>
                <w:lang w:val="en-US"/>
              </w:rPr>
              <w:t>88285447</w:t>
            </w:r>
          </w:p>
          <w:p w14:paraId="1DCE4863" w14:textId="77777777" w:rsidR="00676BBB" w:rsidRPr="00D837FA" w:rsidRDefault="00676BBB" w:rsidP="00676BBB">
            <w:pPr>
              <w:pStyle w:val="Ttulo1"/>
              <w:jc w:val="both"/>
              <w:rPr>
                <w:smallCaps/>
                <w:sz w:val="20"/>
                <w:szCs w:val="20"/>
                <w:lang w:val="en-US"/>
              </w:rPr>
            </w:pPr>
          </w:p>
          <w:p w14:paraId="0DBBB1AB" w14:textId="4D19EE4E" w:rsidR="00676BBB" w:rsidRPr="00D837FA" w:rsidRDefault="00E33392" w:rsidP="00676BBB">
            <w:pPr>
              <w:pStyle w:val="Ttulo1"/>
              <w:jc w:val="both"/>
              <w:rPr>
                <w:b/>
                <w:smallCap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HD</w:t>
            </w:r>
            <w:r w:rsidR="00676BBB" w:rsidRPr="00D837FA">
              <w:rPr>
                <w:b/>
                <w:sz w:val="20"/>
                <w:szCs w:val="20"/>
                <w:lang w:val="en-US"/>
              </w:rPr>
              <w:t>. JEAN-BAPTISTE GRESSIER</w:t>
            </w:r>
          </w:p>
          <w:p w14:paraId="749BAD55" w14:textId="741A5C64" w:rsidR="00676BBB" w:rsidRPr="00593396" w:rsidRDefault="00204402" w:rsidP="00676BBB">
            <w:pPr>
              <w:pStyle w:val="Ttulo1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adémico investigador</w:t>
            </w:r>
            <w:r w:rsidR="00676BBB" w:rsidRPr="00D837FA">
              <w:rPr>
                <w:sz w:val="20"/>
                <w:szCs w:val="20"/>
                <w:lang w:val="en-US"/>
              </w:rPr>
              <w:t>, Universidad Andrés Bello</w:t>
            </w:r>
          </w:p>
          <w:p w14:paraId="13558946" w14:textId="77777777" w:rsidR="00676BBB" w:rsidRDefault="00425F00" w:rsidP="00676BBB">
            <w:pPr>
              <w:pStyle w:val="Ttulo1"/>
              <w:jc w:val="both"/>
              <w:rPr>
                <w:color w:val="4372C5"/>
                <w:sz w:val="20"/>
                <w:szCs w:val="20"/>
                <w:u w:val="single"/>
                <w:lang w:val="en-US"/>
              </w:rPr>
            </w:pPr>
            <w:hyperlink r:id="rId10">
              <w:r w:rsidR="00676BBB" w:rsidRPr="00D837FA">
                <w:rPr>
                  <w:color w:val="4372C5"/>
                  <w:sz w:val="20"/>
                  <w:szCs w:val="20"/>
                  <w:u w:val="single"/>
                  <w:lang w:val="en-US"/>
                </w:rPr>
                <w:t>Jean.b.gressier@gmail.com</w:t>
              </w:r>
            </w:hyperlink>
          </w:p>
          <w:p w14:paraId="537FEB6A" w14:textId="29042A48" w:rsidR="00676BBB" w:rsidRDefault="00676BBB" w:rsidP="00676BBB">
            <w:pPr>
              <w:pStyle w:val="Ttulo1"/>
              <w:jc w:val="both"/>
              <w:rPr>
                <w:sz w:val="20"/>
                <w:szCs w:val="20"/>
                <w:lang w:val="en-US"/>
              </w:rPr>
            </w:pPr>
            <w:r w:rsidRPr="004E00C0">
              <w:rPr>
                <w:sz w:val="20"/>
                <w:szCs w:val="20"/>
                <w:lang w:val="en-US"/>
              </w:rPr>
              <w:t>+56966539272</w:t>
            </w:r>
          </w:p>
          <w:p w14:paraId="6D77290E" w14:textId="717B3593" w:rsidR="00676BBB" w:rsidRPr="00D837FA" w:rsidRDefault="00676BBB" w:rsidP="00676BBB">
            <w:pPr>
              <w:pStyle w:val="Ttulo1"/>
              <w:jc w:val="both"/>
              <w:rPr>
                <w:smallCaps/>
                <w:sz w:val="20"/>
                <w:szCs w:val="20"/>
                <w:lang w:val="en-US"/>
              </w:rPr>
            </w:pPr>
          </w:p>
          <w:p w14:paraId="0F6EFF57" w14:textId="05DEAB2D" w:rsidR="00676BBB" w:rsidRPr="00D837FA" w:rsidRDefault="00204402" w:rsidP="00676BBB">
            <w:pPr>
              <w:pStyle w:val="Ttulo1"/>
              <w:jc w:val="both"/>
              <w:rPr>
                <w:b/>
                <w:smallCap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ERNE ETCHART KAEMPFFER</w:t>
            </w:r>
          </w:p>
          <w:p w14:paraId="30466CD2" w14:textId="09E4D8F9" w:rsidR="00676BBB" w:rsidRPr="00593396" w:rsidRDefault="00676BBB" w:rsidP="00676BBB">
            <w:pPr>
              <w:pStyle w:val="Ttulo1"/>
              <w:jc w:val="both"/>
              <w:rPr>
                <w:sz w:val="20"/>
                <w:szCs w:val="20"/>
                <w:lang w:val="en-US"/>
              </w:rPr>
            </w:pPr>
            <w:r w:rsidRPr="00676BBB">
              <w:rPr>
                <w:sz w:val="20"/>
                <w:szCs w:val="20"/>
                <w:lang w:val="en-US"/>
              </w:rPr>
              <w:t>Director</w:t>
            </w:r>
            <w:r w:rsidR="00B7591B">
              <w:rPr>
                <w:sz w:val="20"/>
                <w:szCs w:val="20"/>
                <w:lang w:val="en-US"/>
              </w:rPr>
              <w:t xml:space="preserve"> ingeniería geológica</w:t>
            </w:r>
            <w:r w:rsidRPr="00676BBB">
              <w:rPr>
                <w:sz w:val="20"/>
                <w:szCs w:val="20"/>
                <w:lang w:val="en-US"/>
              </w:rPr>
              <w:t>, Universidad Andrés Bello</w:t>
            </w:r>
          </w:p>
          <w:p w14:paraId="18C98151" w14:textId="77777777" w:rsidR="00676BBB" w:rsidRPr="00D837FA" w:rsidRDefault="00425F00" w:rsidP="00676BBB">
            <w:pPr>
              <w:pStyle w:val="Ttulo1"/>
              <w:jc w:val="both"/>
              <w:rPr>
                <w:smallCaps/>
                <w:color w:val="4372C5"/>
                <w:sz w:val="20"/>
                <w:szCs w:val="20"/>
                <w:lang w:val="es-ES_tradnl"/>
              </w:rPr>
            </w:pPr>
            <w:hyperlink r:id="rId11">
              <w:r w:rsidR="00676BBB" w:rsidRPr="00D837FA">
                <w:rPr>
                  <w:color w:val="4372C5"/>
                  <w:sz w:val="20"/>
                  <w:szCs w:val="20"/>
                  <w:u w:val="single"/>
                  <w:lang w:val="es-ES_tradnl"/>
                </w:rPr>
                <w:t>herne.etchart@unab.cl</w:t>
              </w:r>
            </w:hyperlink>
          </w:p>
          <w:p w14:paraId="7EF87F49" w14:textId="59E55B47" w:rsidR="00741125" w:rsidRPr="00B004B0" w:rsidRDefault="00676BBB" w:rsidP="00BA23BE">
            <w:pPr>
              <w:pStyle w:val="Ttulo1"/>
              <w:jc w:val="both"/>
              <w:rPr>
                <w:lang w:val="en-US"/>
              </w:rPr>
            </w:pPr>
            <w:r w:rsidRPr="00DF5B1E">
              <w:rPr>
                <w:sz w:val="20"/>
                <w:szCs w:val="20"/>
                <w:lang w:val="es-ES_tradnl"/>
              </w:rPr>
              <w:t>+56998717189</w:t>
            </w:r>
          </w:p>
        </w:tc>
      </w:tr>
    </w:tbl>
    <w:p w14:paraId="672B9F9B" w14:textId="17C89EB8" w:rsidR="00C660E5" w:rsidRPr="00340624" w:rsidRDefault="00C660E5" w:rsidP="00E22E87">
      <w:pPr>
        <w:pStyle w:val="Sinespaciado"/>
        <w:rPr>
          <w:lang w:val="es-ES_tradnl"/>
        </w:rPr>
      </w:pPr>
    </w:p>
    <w:sectPr w:rsidR="00C660E5" w:rsidRPr="00340624" w:rsidSect="005408AA">
      <w:footerReference w:type="default" r:id="rId12"/>
      <w:footerReference w:type="first" r:id="rId13"/>
      <w:pgSz w:w="11906" w:h="16838" w:code="9"/>
      <w:pgMar w:top="567" w:right="862" w:bottom="2302" w:left="86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BE14E" w14:textId="77777777" w:rsidR="000D13CE" w:rsidRDefault="000D13CE" w:rsidP="00713050">
      <w:pPr>
        <w:spacing w:line="240" w:lineRule="auto"/>
      </w:pPr>
      <w:r>
        <w:separator/>
      </w:r>
    </w:p>
  </w:endnote>
  <w:endnote w:type="continuationSeparator" w:id="0">
    <w:p w14:paraId="0A81A69B" w14:textId="77777777" w:rsidR="000D13CE" w:rsidRDefault="000D13C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546"/>
      <w:gridCol w:w="2546"/>
      <w:gridCol w:w="2545"/>
      <w:gridCol w:w="2545"/>
    </w:tblGrid>
    <w:tr w:rsidR="00DD4310" w14:paraId="0949C6EB" w14:textId="77777777" w:rsidTr="00A22A58">
      <w:trPr>
        <w:jc w:val="center"/>
      </w:trPr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EAC93C8" w14:textId="7CD98394" w:rsidR="00DD4310" w:rsidRDefault="00DD4310" w:rsidP="00A22A58">
          <w:pPr>
            <w:pStyle w:val="Piedepgina"/>
          </w:pPr>
          <w:r w:rsidRPr="00CA3DF1">
            <w:rPr>
              <w:noProof/>
              <w:lang w:val="es-CL" w:eastAsia="es-CL"/>
            </w:rPr>
            <mc:AlternateContent>
              <mc:Choice Requires="wpg">
                <w:drawing>
                  <wp:inline distT="0" distB="0" distL="0" distR="0" wp14:anchorId="3F99C57F" wp14:editId="093A5D40">
                    <wp:extent cx="329184" cy="329184"/>
                    <wp:effectExtent l="0" t="0" r="0" b="0"/>
                    <wp:docPr id="16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a lib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á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32E7EFC2" id="Grupo 102" o:spid="_x0000_s1026" alt="Icono de correo electrónico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">
                    <o:lock v:ext="edit" aspectratio="t"/>
                    <v:oval id="Elipse 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4472c4 [3204]" stroked="f" strokeweight="1pt">
                      <v:stroke joinstyle="miter"/>
                    </v:oval>
                    <v:group id="Grupo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Forma libre 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DAE3500" w14:textId="4CB66025" w:rsidR="00DD4310" w:rsidRDefault="00DD4310" w:rsidP="00A22A58">
          <w:pPr>
            <w:pStyle w:val="Piedepgina"/>
          </w:pPr>
          <w:r w:rsidRPr="00CA3DF1">
            <w:rPr>
              <w:noProof/>
              <w:lang w:val="es-CL" w:eastAsia="es-CL"/>
            </w:rPr>
            <mc:AlternateContent>
              <mc:Choice Requires="wpg">
                <w:drawing>
                  <wp:inline distT="0" distB="0" distL="0" distR="0" wp14:anchorId="0B934549" wp14:editId="2BD5ACD4">
                    <wp:extent cx="329184" cy="329184"/>
                    <wp:effectExtent l="0" t="0" r="0" b="0"/>
                    <wp:docPr id="43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44" name="Elipse 44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5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46" name="Forma libre 46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riá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74298C0E" id="Grupo 102" o:spid="_x0000_s1026" alt="Icono de correo electrónico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DkmcPA+wAAAOEBAAATAAAAAAAAAAAA&#10;AAAAAAAAAABbQ29udGVudF9UeXBlc10ueG1sUEsBAi0AFAAGAAgAAAAhACOyauHXAAAAlAEAAAsA&#10;AAAAAAAAAAAAAAAALAEAAF9yZWxzLy5yZWxzUEsBAi0AFAAGAAgAAAAhALg6jetKCAAANzkAAA4A&#10;AAAAAAAAAAAAAAAALAIAAGRycy9lMm9Eb2MueG1sUEsBAi0AFAAGAAgAAAAhAGhHG9DYAAAAAwEA&#10;AA8AAAAAAAAAAAAAAAAAogoAAGRycy9kb3ducmV2LnhtbFBLBQYAAAAABAAEAPMAAACnCwAAAAA=&#10;">
                    <o:lock v:ext="edit" aspectratio="t"/>
                    <v:oval id="Elipse 44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k7EBxAAA&#10;ANsAAAAPAAAAZHJzL2Rvd25yZXYueG1sRI/NasMwEITvgbyD2EAvJZFb0lAcy8EUCjmUNj8l58Xa&#10;2CLWypHUxH37qhDIcZiZb5hiNdhOXMgH41jB0ywDQVw7bbhR8L1/n76CCBFZY+eYFPxSgFU5HhWY&#10;a3flLV12sREJwiFHBW2MfS5lqFuyGGauJ07e0XmLMUnfSO3xmuC2k89ZtpAWDaeFFnt6a6k+7X6s&#10;gkcvq8F/vsgz28Z8faytqTYHpR4mQ7UEEWmI9/CtvdYK5nP4/5J+gC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JOxAcQAAADbAAAADwAAAAAAAAAAAAAAAACXAgAAZHJzL2Rv&#10;d25yZXYueG1sUEsFBgAAAAAEAAQA9QAAAIgDAAAAAA==&#10;" fillcolor="#4472c4 [3204]" stroked="f" strokeweight="1pt">
                      <v:stroke joinstyle="miter"/>
                    </v:oval>
                    <v:group id="Grupo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    <v:shape id="Forma libre 46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BrXxAAA&#10;ANsAAAAPAAAAZHJzL2Rvd25yZXYueG1sRI9Ba8JAFITvgv9heUJvulGKSOomiGJtb9XW6vGRfSYh&#10;2bdrdqvpv+8WCj0OM/MNs8x704obdb62rGA6SUAQF1bXXCr4eN+OFyB8QNbYWiYF3+Qhz4aDJaba&#10;3nlPt0MoRYSwT1FBFYJLpfRFRQb9xDri6F1sZzBE2ZVSd3iPcNPKWZLMpcGa40KFjtYVFc3hyyhw&#10;Z26bt08+Xo+7541sZu68O70q9TDqV08gAvXhP/zXftEKHufw+yX+AJn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4wa18QAAADbAAAADwAAAAAAAAAAAAAAAACXAgAAZHJzL2Rv&#10;d25yZXYueG1sUEsFBgAAAAAEAAQA9QAAAIgDAAAAAA=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hzo2xAAA&#10;ANsAAAAPAAAAZHJzL2Rvd25yZXYueG1sRI9Pa8JAFMTvQr/D8gpepG4UTUvqKkVUvPqnYG+P7GuS&#10;dvdtyK4mfntXEDwOM/MbZrborBEXanzlWMFomIAgzp2uuFBwPKzfPkD4gKzROCYFV/KwmL/0Zphp&#10;1/KOLvtQiAhhn6GCMoQ6k9LnJVn0Q1cTR+/XNRZDlE0hdYNthFsjx0mSSosVx4USa1qWlP/vz1bB&#10;afCzMa1Ot2b1Z05up78n6XStVP+1+/oEEagLz/CjvdUKJu9w/xJ/gJz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Ic6NsQAAADbAAAADwAAAAAAAAAAAAAAAACXAgAAZHJzL2Rv&#10;d25yZXYueG1sUEsFBgAAAAAEAAQA9QAAAIg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2uSCxAAA&#10;ANsAAAAPAAAAZHJzL2Rvd25yZXYueG1sRE9Na8JAEL0L/odlCr2IblIa0dRVbKBQCj1EpcXbkJ0m&#10;odnZmN0m8d93D4LHx/ve7EbTiJ46V1tWEC8iEMSF1TWXCk7Ht/kKhPPIGhvLpOBKDnbb6WSDqbYD&#10;59QffClCCLsUFVTet6mUrqjIoFvYljhwP7Yz6APsSqk7HEK4aeRTFC2lwZpDQ4UtZRUVv4c/o+B7&#10;NiybyzlJvrLsdcxj97n/uK6VenwY9y8gPI3+Lr6537WC5zA2fAk/QG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NrkgsQAAADbAAAADwAAAAAAAAAAAAAAAACXAgAAZHJzL2Rv&#10;d25yZXYueG1sUEsFBgAAAAAEAAQA9QAAAIg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zUqSwgAA&#10;ANsAAAAPAAAAZHJzL2Rvd25yZXYueG1sRI9Ba8JAFITvgv9heYXedNNYjI2uokKh19r2/sg+k+Du&#10;27i7Jml/fbdQ8DjMzDfMZjdaI3ryoXWs4GmegSCunG65VvD58TpbgQgRWaNxTAq+KcBuO51ssNRu&#10;4HfqT7EWCcKhRAVNjF0pZagashjmriNO3tl5izFJX0vtcUhwa2SeZUtpseW00GBHx4aqy+lmFRyK&#10;YSUvXzkXw0+W+3xhFtfeKPX4MO7XICKN8R7+b79pBc8v8Pcl/QC5/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rNSpLCAAAA2wAAAA8AAAAAAAAAAAAAAAAAlw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F341692" w14:textId="2E15DD55" w:rsidR="00DD4310" w:rsidRDefault="00DD4310" w:rsidP="00A22A58">
          <w:pPr>
            <w:pStyle w:val="Piedepgina"/>
          </w:pPr>
          <w:r w:rsidRPr="00C2098A">
            <w:rPr>
              <w:noProof/>
              <w:lang w:val="es-CL" w:eastAsia="es-CL"/>
            </w:rPr>
            <mc:AlternateContent>
              <mc:Choice Requires="wpg">
                <w:drawing>
                  <wp:inline distT="0" distB="0" distL="0" distR="0" wp14:anchorId="180E9DAF" wp14:editId="03C3F322">
                    <wp:extent cx="329184" cy="329184"/>
                    <wp:effectExtent l="0" t="0" r="13970" b="13970"/>
                    <wp:docPr id="9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664531F4" id="Grupo 10" o:spid="_x0000_s1026" alt="Icono de teléfono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4472c4 [3204]" strokecolor="#4472c4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C52A325" w14:textId="300CB841" w:rsidR="00DD4310" w:rsidRDefault="00DD4310" w:rsidP="00A22A58">
          <w:pPr>
            <w:pStyle w:val="Piedepgina"/>
          </w:pPr>
          <w:r w:rsidRPr="0009789B">
            <w:rPr>
              <w:noProof/>
              <w:lang w:val="es-CL" w:eastAsia="es-CL"/>
            </w:rPr>
            <mc:AlternateContent>
              <mc:Choice Requires="wpg">
                <w:drawing>
                  <wp:inline distT="0" distB="0" distL="0" distR="0" wp14:anchorId="73057538" wp14:editId="336EDCDB">
                    <wp:extent cx="328930" cy="328930"/>
                    <wp:effectExtent l="0" t="0" r="26670" b="26670"/>
                    <wp:docPr id="1" name="Agrupar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8930" cy="328930"/>
                              <a:chOff x="0" y="0"/>
                              <a:chExt cx="328930" cy="328930"/>
                            </a:xfrm>
                          </wpg:grpSpPr>
                          <wps:wsp>
                            <wps:cNvPr id="2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8930" cy="328930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Image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089" y="63089"/>
                                <a:ext cx="202752" cy="2027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71D91D15" id="Agrupar 1" o:spid="_x0000_s1026" style="width:25.9pt;height:25.9pt;mso-position-horizontal-relative:char;mso-position-vertical-relative:line" coordsize="328930,3289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">
                    <v:shape id="Círculo alrededor del símbolo de LinkedIn" o:spid="_x0000_s1027" style="position:absolute;width:328930;height:328930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NpLfwgAA&#10;ANoAAAAPAAAAZHJzL2Rvd25yZXYueG1sRI9Pi8IwFMTvgt8hPMGLaLIeXO0aRRZFPfoPdm+P5m1b&#10;bF5qE7V+eyMseBxm5jfMdN7YUtyo9oVjDR8DBYI4dabgTMPxsOqPQfiAbLB0TBoe5GE+a7emmBh3&#10;5x3d9iETEcI+QQ15CFUipU9zsugHriKO3p+rLYYo60yaGu8Rbks5VGokLRYcF3Ks6Dun9Ly/Wg1L&#10;VVzWv6eJ2/bU4Ujb1Q9+njZadzvN4gtEoCa8w//tjdEwhNeVeAP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2kt/CAAAA2g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4472c4 [3204]" strokecolor="#4472c4 [3204]" strokeweight="0">
                      <v:path arrowok="t" o:connecttype="custom" o:connectlocs="164417,0;184243,1239;203401,4670;221797,10389;239144,18014;255347,27451;270407,38793;283942,51660;295951,65862;306436,81494;315014,98364;321591,116188;326166,134965;328549,154409;328549,174521;326166,194060;321591,212837;315014,230661;306436,247436;295951,263163;283942,277460;270407,290328;255347,301479;239144,310916;221797,318636;203401,324260;184243,327691;164417,328930;144497,327691;125338,324260;107038,318636;89691,310916;73487,301479;58523,290328;44893,277460;32883,263163;22494,247436;13916,230661;7149,212837;2669,194060;286,174521;286,154409;2669,134965;7149,116188;13916,98364;22494,81494;32883,65862;44893,51660;58523,38793;73487,27451;89691,18014;107038,10389;125338,4670;144497,1239;164417,0" o:connectangles="0,0,0,0,0,0,0,0,0,0,0,0,0,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8" type="#_x0000_t75" style="position:absolute;left:63089;top:63089;width:202752;height:2027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lg&#10;zuvCAAAA2gAAAA8AAABkcnMvZG93bnJldi54bWxEj0+LwjAUxO+C3yE8wZum6ipSG0UU0cuy+Ofi&#10;7dG8tsHmpTRRu99+s7Cwx2FmfsNkm87W4kWtN44VTMYJCOLcacOlgtv1MFqC8AFZY+2YFHyTh826&#10;38sw1e7NZ3pdQikihH2KCqoQmlRKn1dk0Y9dQxy9wrUWQ5RtKXWL7wi3tZwmyUJaNBwXKmxoV1H+&#10;uDytgrwwdzPn+bV5fnbG7Ccft+PXSanhoNuuQATqwn/4r33SCmbweyXeALn+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5YM7rwgAAANoAAAAPAAAAAAAAAAAAAAAAAJwCAABk&#10;cnMvZG93bnJldi54bWxQSwUGAAAAAAQABAD3AAAAiwMAAAAA&#10;">
                      <v:imagedata r:id="rId2" o:title="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  <w:tr w:rsidR="00DD4310" w14:paraId="4E0E0D35" w14:textId="77777777" w:rsidTr="00A22A58">
      <w:trPr>
        <w:jc w:val="center"/>
      </w:trPr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Correo electrónico:"/>
            <w:tag w:val="Correo electrónico:"/>
            <w:id w:val="-627010856"/>
            <w:placeholder>
              <w:docPart w:val="4130EDE6336B6E4EB305585F366BAB37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6E60DE3D" w14:textId="22296A8E" w:rsidR="00DD4310" w:rsidRPr="00B15B43" w:rsidRDefault="00DD4310" w:rsidP="00A22A58">
              <w:pPr>
                <w:pStyle w:val="Piedepgina"/>
                <w:rPr>
                  <w:sz w:val="18"/>
                  <w:szCs w:val="18"/>
                </w:rPr>
              </w:pPr>
              <w:r w:rsidRPr="00B15B43">
                <w:rPr>
                  <w:sz w:val="18"/>
                  <w:szCs w:val="18"/>
                  <w:lang w:val="es-ES_tradnl"/>
                </w:rPr>
                <w:t>C.J.SANTANA.CH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53AC532" w14:textId="4E3F15E3" w:rsidR="00DD4310" w:rsidRPr="00A22A58" w:rsidRDefault="00DD4310" w:rsidP="00A22A58">
          <w:pPr>
            <w:pStyle w:val="Piedepgina"/>
            <w:rPr>
              <w:sz w:val="18"/>
              <w:szCs w:val="18"/>
            </w:rPr>
          </w:pPr>
          <w:r w:rsidRPr="00A22A58">
            <w:rPr>
              <w:sz w:val="18"/>
              <w:szCs w:val="18"/>
            </w:rPr>
            <w:t>c.SANTANACHAMAL@UANDRESBELLO.EDU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Teléfono:"/>
            <w:tag w:val="Teléfono:"/>
            <w:id w:val="617408819"/>
            <w:placeholder>
              <w:docPart w:val="318357F03401E4439CE267402ACC6888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AABCC89" w14:textId="54429A37" w:rsidR="00DD4310" w:rsidRPr="00C2098A" w:rsidRDefault="00DD4310" w:rsidP="00A22A58">
              <w:pPr>
                <w:pStyle w:val="Piedepgina"/>
              </w:pPr>
              <w:r w:rsidRPr="00B15B43">
                <w:rPr>
                  <w:sz w:val="18"/>
                  <w:szCs w:val="18"/>
                  <w:lang w:val="es-ES_tradnl"/>
                </w:rPr>
                <w:t>+569 6372445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Dirección URL de LinkedIn:"/>
            <w:tag w:val="Dirección URL de LinkedIn:"/>
            <w:id w:val="-1413995599"/>
            <w:placeholder>
              <w:docPart w:val="CED95FFAD001024FBBBD721EFE928965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7BD24E2D" w14:textId="4F7685E5" w:rsidR="00DD4310" w:rsidRPr="00C2098A" w:rsidRDefault="00815826" w:rsidP="00A22A58">
              <w:pPr>
                <w:pStyle w:val="Piedepgina"/>
              </w:pPr>
              <w:r>
                <w:rPr>
                  <w:sz w:val="18"/>
                  <w:szCs w:val="18"/>
                </w:rPr>
                <w:t xml:space="preserve">los estanques 1974, DEPTO 702, Providencia, STGO, CHILE, 7500731. 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D83A6" w14:textId="2DC692BD" w:rsidR="00DD4310" w:rsidRDefault="00DD4310" w:rsidP="00217980">
        <w:pPr>
          <w:pStyle w:val="Piedepgina"/>
          <w:rPr>
            <w:noProof/>
          </w:rPr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622ABD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546"/>
      <w:gridCol w:w="2546"/>
      <w:gridCol w:w="2545"/>
      <w:gridCol w:w="2545"/>
    </w:tblGrid>
    <w:tr w:rsidR="00DD4310" w14:paraId="363C949A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BCDC215" w14:textId="77777777" w:rsidR="00DD4310" w:rsidRDefault="00DD4310" w:rsidP="00217980">
          <w:pPr>
            <w:pStyle w:val="Piedepgina"/>
          </w:pPr>
          <w:r w:rsidRPr="00CA3DF1">
            <w:rPr>
              <w:noProof/>
              <w:lang w:val="es-CL" w:eastAsia="es-CL"/>
            </w:rPr>
            <mc:AlternateContent>
              <mc:Choice Requires="wpg">
                <w:drawing>
                  <wp:inline distT="0" distB="0" distL="0" distR="0" wp14:anchorId="6951F9F2" wp14:editId="08EE9B00">
                    <wp:extent cx="329184" cy="329184"/>
                    <wp:effectExtent l="0" t="0" r="0" b="0"/>
                    <wp:docPr id="27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ips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b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ángulo isósceles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2169A22E" id="Grupo 102" o:spid="_x0000_s1026" alt="Icono de correo electrónico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">
                    <o:lock v:ext="edit" aspectratio="t"/>
                    <v:oval id="Elipse 28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V6kwAAA&#10;ANsAAAAPAAAAZHJzL2Rvd25yZXYueG1sRE/Pa8IwFL4P9j+EN/AybGphQ6pRymDgQdxWxfOjebZh&#10;zUuXxFr/++Uw2PHj+73eTrYXI/lgHCtYZDkI4sZpw62C0/F9vgQRIrLG3jEpuFOA7ebxYY2ldjf+&#10;orGOrUghHEpU0MU4lFKGpiOLIXMDceIuzluMCfpWao+3FG57WeT5q7RoODV0ONBbR813fbUKnr2s&#10;Jn94kT9sW/Ox31lTfZ6Vmj1N1QpEpCn+i//cO62gSGPTl/Q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AV6kwAAAANsAAAAPAAAAAAAAAAAAAAAAAJcCAABkcnMvZG93bnJl&#10;di54bWxQSwUGAAAAAAQABAD1AAAAhAMAAAAA&#10;" fillcolor="#4472c4 [3204]" stroked="f" strokeweight="1pt">
                      <v:stroke joinstyle="miter"/>
                    </v:oval>
                    <v:group id="Grupo 29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<v:shape id="Forma libre 30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1RFwQAA&#10;ANsAAAAPAAAAZHJzL2Rvd25yZXYueG1sRE/Pa8IwFL4P/B/CE3Zb0zkQ6UxlTJx6mzq3Hh/NW1va&#10;vGRN1O6/NwfB48f3e74YTCfO1PvGsoLnJAVBXFrdcKXg67B6moHwAVljZ5kU/JOHRT56mGOm7YV3&#10;dN6HSsQQ9hkqqENwmZS+rMmgT6wjjtyv7Q2GCPtK6h4vMdx0cpKmU2mw4dhQo6P3msp2fzIKXMFd&#10;+/nNx7/j+mMp24kr1j9bpR7Hw9sriEBDuItv7o1W8BLXxy/xB8j8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y9URcEAAADbAAAADwAAAAAAAAAAAAAAAACXAgAAZHJzL2Rvd25y&#10;ZXYueG1sUEsFBgAAAAAEAAQA9QAAAIUDAAAAAA=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HSkxAAA&#10;ANsAAAAPAAAAZHJzL2Rvd25yZXYueG1sRI/NasMwEITvhbyD2EIvJZHTNiY4lkMoTck1f5DcFmtj&#10;O5VWxlJj9+2rQiHHYWa+YfLlYI24UecbxwqmkwQEcel0w5WCw349noPwAVmjcUwKfsjDshg95Jhp&#10;1/OWbrtQiQhhn6GCOoQ2k9KXNVn0E9cSR+/iOoshyq6SusM+wq2RL0mSSosNx4UaW3qvqfzafVsF&#10;p+fzp+l1ujEfV3NyW318S2drpZ4eh9UCRKAh3MP/7Y1W8DqFvy/xB8j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CR0pMQAAADbAAAADwAAAAAAAAAAAAAAAACXAgAAZHJzL2Rv&#10;d25yZXYueG1sUEsFBgAAAAAEAAQA9QAAAIg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KAVxQAA&#10;ANsAAAAPAAAAZHJzL2Rvd25yZXYueG1sRI9Ba8JAFITvQv/D8gQvohsVRVNX0YAgQg/aonh7ZF+T&#10;YPZtml1N/PddodDjMDPfMMt1a0rxoNoVlhWMhhEI4tTqgjMFX5+7wRyE88gaS8uk4EkO1qu3zhJj&#10;bRs+0uPkMxEg7GJUkHtfxVK6NCeDbmgr4uB929qgD7LOpK6xCXBTynEUzaTBgsNCjhUlOaW3090o&#10;uPSbWflznU7PSbJtjyP3sTk8F0r1uu3mHYSn1v+H/9p7rWAyhteX8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0oBXFAAAA2wAAAA8AAAAAAAAAAAAAAAAAlwIAAGRycy9k&#10;b3ducmV2LnhtbFBLBQYAAAAABAAEAPUAAACJAwAAAAA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33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w4FwQAA&#10;ANsAAAAPAAAAZHJzL2Rvd25yZXYueG1sRI9Ba8JAFITvBf/D8gRvdWMCVaKrWEHoVdveH9nXJLj7&#10;Nu5uk9Rf7xYEj8PMfMNsdqM1oicfWscKFvMMBHHldMu1gq/P4+sKRIjIGo1jUvBHAXbbycsGS+0G&#10;PlF/jrVIEA4lKmhi7EopQ9WQxTB3HXHyfpy3GJP0tdQehwS3RuZZ9iYttpwWGuzo0FB1Of9aBe/L&#10;YSUv3zkvh1uW+7wwxbU3Ss2m434NItIYn+FH+0MrKAr4/5J+gNz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yMOBc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F9B4DC8" w14:textId="02DA1EFE" w:rsidR="00DD4310" w:rsidRDefault="00DD4310" w:rsidP="00217980">
          <w:pPr>
            <w:pStyle w:val="Piedepgina"/>
          </w:pPr>
          <w:r w:rsidRPr="00CA3DF1">
            <w:rPr>
              <w:noProof/>
              <w:lang w:val="es-CL" w:eastAsia="es-CL"/>
            </w:rPr>
            <mc:AlternateContent>
              <mc:Choice Requires="wpg">
                <w:drawing>
                  <wp:inline distT="0" distB="0" distL="0" distR="0" wp14:anchorId="04E39DFD" wp14:editId="2B30B0BB">
                    <wp:extent cx="329184" cy="329184"/>
                    <wp:effectExtent l="0" t="0" r="0" b="0"/>
                    <wp:docPr id="50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51" name="Elipse 51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2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53" name="Forma libre 53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riá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30F668CA" id="Grupo 102" o:spid="_x0000_s1026" alt="Icono de correo electrónico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">
                    <o:lock v:ext="edit" aspectratio="t"/>
                    <v:oval id="Elipse 51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PYREwwAA&#10;ANsAAAAPAAAAZHJzL2Rvd25yZXYueG1sRI/NasMwEITvhbyD2EIupZETSAhOZGMCgRxKmz96XqyN&#10;LWqtHElN3LevAoUeh5n5hlmXg+3EjXwwjhVMJxkI4tppw42C82n7ugQRIrLGzjEp+KEAZTF6WmOu&#10;3Z0PdDvGRiQIhxwVtDH2uZShbslimLieOHkX5y3GJH0jtcd7gttOzrJsIS0aTgst9rRpqf46flsF&#10;L15Wg3+fyyvbxny87ayp9p9KjZ+HagUi0hD/w3/tnVYwn8LjS/oBsvg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PYREwwAAANsAAAAPAAAAAAAAAAAAAAAAAJcCAABkcnMvZG93&#10;bnJldi54bWxQSwUGAAAAAAQABAD1AAAAhwMAAAAA&#10;" fillcolor="#4472c4 [3204]" stroked="f" strokeweight="1pt">
                      <v:stroke joinstyle="miter"/>
                    </v:oval>
                    <v:group id="Grupo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    <v:shape id="Forma libre 53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Ii+SxAAA&#10;ANsAAAAPAAAAZHJzL2Rvd25yZXYueG1sRI9Ba8JAFITvQv/D8grezKaKpaSuUipWvamtrcdH9jUJ&#10;yb7dZleN/94VCh6HmfmGmcw604gTtb6yrOApSUEQ51ZXXCj4+lwMXkD4gKyxsUwKLuRhNn3oTTDT&#10;9sxbOu1CISKEfYYKyhBcJqXPSzLoE+uIo/drW4MhyraQusVzhJtGDtP0WRqsOC6U6Oi9pLzeHY0C&#10;d+Cm3nzz/m+//JjLeugOy5+1Uv3H7u0VRKAu3MP/7ZVWMB7B7Uv8AXJ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iIvksQAAADbAAAADwAAAAAAAAAAAAAAAACXAgAAZHJzL2Rv&#10;d25yZXYueG1sUEsFBgAAAAAEAAQA9QAAAIgDAAAAAA=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jDKcxAAA&#10;ANsAAAAPAAAAZHJzL2Rvd25yZXYueG1sRI9Pa8JAFMTvQr/D8gpeSt0oGkp0lSK1ePUfxNsj+0xi&#10;d9+G7Nak394VCh6HmfkNs1j11ogbtb52rGA8SkAQF07XXCo4HjbvHyB8QNZoHJOCP/KwWr4MFphp&#10;1/GObvtQighhn6GCKoQmk9IXFVn0I9cQR+/iWoshyraUusUuwq2RkyRJpcWa40KFDa0rKn72v1ZB&#10;/nb+Np1Ot+branK306dpOtsoNXztP+cgAvXhGf5vb7WC2RQeX+IP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YwynMQAAADbAAAADwAAAAAAAAAAAAAAAACXAgAAZHJzL2Rv&#10;d25yZXYueG1sUEsFBgAAAAAEAAQA9QAAAIg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At3BxgAA&#10;ANsAAAAPAAAAZHJzL2Rvd25yZXYueG1sRI9Ba8JAFITvgv9heUIvohsLEZtmIxoolEIPWqn09sg+&#10;k2D2bcxuTfz3XUHocZiZb5h0PZhGXKlztWUFi3kEgriwuuZSweHrbbYC4TyyxsYyKbiRg3U2HqWY&#10;aNvzjq57X4oAYZeggsr7NpHSFRUZdHPbEgfvZDuDPsiulLrDPsBNI5+jaCkN1hwWKmwpr6g473+N&#10;guO0XzaXnzj+zvPtsFu4z83H7UWpp8mweQXhafD/4Uf7XSuIY7h/CT9AZ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At3B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0g9wgAA&#10;ANsAAAAPAAAAZHJzL2Rvd25yZXYueG1sRI9PawIxFMTvBb9DeIK3mnXFP6xGaQWhV7W9PzbP3cXk&#10;ZU3i7rafvikUPA4z8xtmux+sER350DhWMJtmIIhLpxuuFHxejq9rECEiazSOScE3BdjvRi9bLLTr&#10;+UTdOVYiQTgUqKCOsS2kDGVNFsPUtcTJuzpvMSbpK6k99glujcyzbCktNpwWamzpUFN5Oz+sgvdV&#10;v5a3r5xX/U+W+3xu5vfOKDUZD28bEJGG+Az/tz+0gsUS/r6kHyB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6LSD3CAAAA2wAAAA8AAAAAAAAAAAAAAAAAlw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403EDAA" w14:textId="77777777" w:rsidR="00DD4310" w:rsidRDefault="00DD4310" w:rsidP="00217980">
          <w:pPr>
            <w:pStyle w:val="Piedepgina"/>
          </w:pPr>
          <w:r w:rsidRPr="00C2098A">
            <w:rPr>
              <w:noProof/>
              <w:lang w:val="es-CL" w:eastAsia="es-CL"/>
            </w:rPr>
            <mc:AlternateContent>
              <mc:Choice Requires="wpg">
                <w:drawing>
                  <wp:inline distT="0" distB="0" distL="0" distR="0" wp14:anchorId="515A57AC" wp14:editId="11E24FDB">
                    <wp:extent cx="329184" cy="329184"/>
                    <wp:effectExtent l="0" t="0" r="13970" b="13970"/>
                    <wp:docPr id="37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05DE4BCD" id="Grupo 10" o:spid="_x0000_s1026" alt="Icono de teléfono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2ttHwAAA&#10;ANsAAAAPAAAAZHJzL2Rvd25yZXYueG1sRE9Na8JAEL0L/odlhN50o6U2pK4iQml7KZiGnofsmASz&#10;MzG7Jum/7x4KPT7e9+4wuVYN1PtG2MB6lYAiLsU2XBkovl6XKSgfkC22wmTghzwc9vPZDjMrI59p&#10;yEOlYgj7DA3UIXSZ1r6syaFfSUccuYv0DkOEfaVtj2MMd63eJMlWO2w4NtTY0amm8prfnQFbWnqS&#10;t7t8uPTZfZ9uyafowpiHxXR8ARVoCv/iP/e7NfAYx8Yv8Qfo/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2ttHwAAAANsAAAAPAAAAAAAAAAAAAAAAAJcCAABkcnMvZG93bnJl&#10;di54bWxQSwUGAAAAAAQABAD1AAAAhAMAAAAA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4472c4 [3204]" strokecolor="#4472c4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YiPxQAA&#10;ANsAAAAPAAAAZHJzL2Rvd25yZXYueG1sRI9Ba8JAFITvBf/D8gQvpdmoRdOYVVqp1IMetP6AR/Y1&#10;CWbfht1V03/vCoUeh5n5hilWvWnFlZxvLCsYJykI4tLqhisFp+/NSwbCB2SNrWVS8EseVsvBU4G5&#10;tjc+0PUYKhEh7HNUUIfQ5VL6siaDPrEdcfR+rDMYonSV1A5vEW5aOUnTmTTYcFyosaN1TeX5eDEK&#10;nuX+/PV6mspM7z4+Z1mYu8NmrtRo2L8vQATqw3/4r73VCqZv8PgSf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BiI/FAAAA2wAAAA8AAAAAAAAAAAAAAAAAlwIAAGRycy9k&#10;b3ducmV2LnhtbFBLBQYAAAAABAAEAPUAAACJAwAAAAA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5C15DEA" w14:textId="75303DD5" w:rsidR="00DD4310" w:rsidRDefault="00DD4310" w:rsidP="00217980">
          <w:pPr>
            <w:pStyle w:val="Piedepgina"/>
          </w:pPr>
          <w:r w:rsidRPr="0009789B">
            <w:rPr>
              <w:noProof/>
              <w:lang w:val="es-CL" w:eastAsia="es-CL"/>
            </w:rPr>
            <mc:AlternateContent>
              <mc:Choice Requires="wpg">
                <w:drawing>
                  <wp:inline distT="0" distB="0" distL="0" distR="0" wp14:anchorId="56C10273" wp14:editId="4587C92C">
                    <wp:extent cx="328930" cy="328930"/>
                    <wp:effectExtent l="0" t="0" r="26670" b="26670"/>
                    <wp:docPr id="5" name="Agrupar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8930" cy="328930"/>
                              <a:chOff x="0" y="0"/>
                              <a:chExt cx="328930" cy="328930"/>
                            </a:xfrm>
                          </wpg:grpSpPr>
                          <wps:wsp>
                            <wps:cNvPr id="7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8930" cy="328930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Imagen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089" y="63089"/>
                                <a:ext cx="202752" cy="2027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1BEC48E6" id="Agrupar 1" o:spid="_x0000_s1026" style="width:25.9pt;height:25.9pt;mso-position-horizontal-relative:char;mso-position-vertical-relative:line" coordsize="328930,3289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">
                    <v:shape id="Círculo alrededor del símbolo de LinkedIn" o:spid="_x0000_s1027" style="position:absolute;width:328930;height:328930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QTFHxAAA&#10;ANoAAAAPAAAAZHJzL2Rvd25yZXYueG1sRI9Ba8JAFITvBf/D8gq9lLrbHqqNriKl0ng0KujtkX0m&#10;odm3aXabpP/eFQSPw8x8w8yXg61FR62vHGt4HSsQxLkzFRca9rv1yxSED8gGa8ek4Z88LBejhzkm&#10;xvW8pS4LhYgQ9glqKENoEil9XpJFP3YNcfTOrrUYomwLaVrsI9zW8k2pd2mx4rhQYkOfJeU/2Z/V&#10;8KWq3+/T4cNtntVuT5v1ESeHVOunx2E1AxFoCPfwrZ0aDRO4Xok3QC4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0ExR8QAAADaAAAADwAAAAAAAAAAAAAAAACXAgAAZHJzL2Rv&#10;d25yZXYueG1sUEsFBgAAAAAEAAQA9QAAAIgDAAAAAA=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4472c4 [3204]" strokecolor="#4472c4 [3204]" strokeweight="0">
                      <v:path arrowok="t" o:connecttype="custom" o:connectlocs="164417,0;184243,1239;203401,4670;221797,10389;239144,18014;255347,27451;270407,38793;283942,51660;295951,65862;306436,81494;315014,98364;321591,116188;326166,134965;328549,154409;328549,174521;326166,194060;321591,212837;315014,230661;306436,247436;295951,263163;283942,277460;270407,290328;255347,301479;239144,310916;221797,318636;203401,324260;184243,327691;164417,328930;144497,327691;125338,324260;107038,318636;89691,310916;73487,301479;58523,290328;44893,277460;32883,263163;22494,247436;13916,230661;7149,212837;2669,194060;286,174521;286,154409;2669,134965;7149,116188;13916,98364;22494,81494;32883,65862;44893,51660;58523,38793;73487,27451;89691,18014;107038,10389;125338,4670;144497,1239;164417,0" o:connectangles="0,0,0,0,0,0,0,0,0,0,0,0,0,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5" o:spid="_x0000_s1028" type="#_x0000_t75" style="position:absolute;left:63089;top:63089;width:202752;height:2027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Cf&#10;ksjCAAAA2wAAAA8AAABkcnMvZG93bnJldi54bWxET8lqwzAQvQf6D2IKuSWyS1yCayWUlpJcQmmS&#10;S2+DNbZFrZGx5CV/HxUKvc3jrVPsZ9uKkXpvHCtI1wkI4tJpw7WC6+VjtQXhA7LG1jEpuJGH/e5h&#10;UWCu3cRfNJ5DLWII+xwVNCF0uZS+bMiiX7uOOHKV6y2GCPta6h6nGG5b+ZQkz9Ki4djQYEdvDZU/&#10;58EqKCvzbTLOLt1wmo15TzfXw+dRqeXj/PoCItAc/sV/7qOO8zP4/SUeIHd3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gn5LIwgAAANsAAAAPAAAAAAAAAAAAAAAAAJwCAABk&#10;cnMvZG93bnJldi54bWxQSwUGAAAAAAQABAD3AAAAiwMAAAAA&#10;">
                      <v:imagedata r:id="rId2" o:title="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  <w:tr w:rsidR="00DD4310" w:rsidRPr="00B82939" w14:paraId="0F8CD4EB" w14:textId="77777777" w:rsidTr="000A6CAD">
      <w:trPr>
        <w:trHeight w:val="696"/>
      </w:trPr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D1DB36F" w14:textId="045C5394" w:rsidR="00DD4310" w:rsidRPr="00B82939" w:rsidRDefault="00425F00" w:rsidP="003C5528">
          <w:pPr>
            <w:pStyle w:val="Piedepgina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Correo electrónico:"/>
              <w:tag w:val="Correo electrónico:"/>
              <w:id w:val="-1689822732"/>
              <w:placeholder>
                <w:docPart w:val="2A6D00FBCA3F7A4F8B974BC09E25CB45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DD4310" w:rsidRPr="00B82939">
                <w:rPr>
                  <w:sz w:val="18"/>
                  <w:szCs w:val="18"/>
                </w:rPr>
                <w:t>C.J.SANTANA.CH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Nombre de usuario de Twitter:"/>
            <w:tag w:val="Nombre de usuario de Twitter:"/>
            <w:id w:val="1081720897"/>
            <w:placeholder>
              <w:docPart w:val="BB75144CE148D44685A25FAAA381EE8E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07797ADA" w14:textId="21B29767" w:rsidR="00DD4310" w:rsidRPr="00B82939" w:rsidRDefault="00DD4310" w:rsidP="00217980">
              <w:pPr>
                <w:pStyle w:val="Piedepgina"/>
                <w:rPr>
                  <w:sz w:val="18"/>
                  <w:szCs w:val="18"/>
                </w:rPr>
              </w:pPr>
              <w:r w:rsidRPr="00B82939">
                <w:rPr>
                  <w:sz w:val="18"/>
                  <w:szCs w:val="18"/>
                </w:rPr>
                <w:t>C.SANTANACHAMAL@UANDRESBELLO.EDU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Teléfono:"/>
            <w:tag w:val="Teléfono:"/>
            <w:id w:val="-389655527"/>
            <w:placeholder>
              <w:docPart w:val="B1EA289EC8684E4F804259A5E2D19690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5A6AA249" w14:textId="2C707FDC" w:rsidR="00DD4310" w:rsidRPr="00B82939" w:rsidRDefault="00DD4310" w:rsidP="00217980">
              <w:pPr>
                <w:pStyle w:val="Piedepgina"/>
                <w:rPr>
                  <w:sz w:val="18"/>
                  <w:szCs w:val="18"/>
                </w:rPr>
              </w:pPr>
              <w:r w:rsidRPr="00B82939">
                <w:rPr>
                  <w:sz w:val="18"/>
                  <w:szCs w:val="18"/>
                </w:rPr>
                <w:t>+569 6372445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Dirección URL de LinkedIn:"/>
            <w:tag w:val="Dirección URL de LinkedIn:"/>
            <w:id w:val="-152902382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7E0A0FD" w14:textId="48F57308" w:rsidR="00DD4310" w:rsidRPr="00B82939" w:rsidRDefault="00815826" w:rsidP="0009789B">
              <w:pPr>
                <w:pStyle w:val="Piedepgina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los estanques 1974</w:t>
              </w:r>
              <w:r w:rsidR="00DD4310" w:rsidRPr="00B82939">
                <w:rPr>
                  <w:sz w:val="18"/>
                  <w:szCs w:val="18"/>
                </w:rPr>
                <w:t xml:space="preserve">, DEPTO </w:t>
              </w:r>
              <w:r w:rsidR="007D0742">
                <w:rPr>
                  <w:sz w:val="18"/>
                  <w:szCs w:val="18"/>
                </w:rPr>
                <w:t>7</w:t>
              </w:r>
              <w:r w:rsidR="00DD4310" w:rsidRPr="00B82939">
                <w:rPr>
                  <w:sz w:val="18"/>
                  <w:szCs w:val="18"/>
                </w:rPr>
                <w:t>0</w:t>
              </w:r>
              <w:r w:rsidR="007D0742">
                <w:rPr>
                  <w:sz w:val="18"/>
                  <w:szCs w:val="18"/>
                </w:rPr>
                <w:t>2</w:t>
              </w:r>
              <w:r w:rsidR="00DD4310" w:rsidRPr="00B82939">
                <w:rPr>
                  <w:sz w:val="18"/>
                  <w:szCs w:val="18"/>
                </w:rPr>
                <w:t xml:space="preserve">, </w:t>
              </w:r>
              <w:r w:rsidR="00726FD8">
                <w:rPr>
                  <w:sz w:val="18"/>
                  <w:szCs w:val="18"/>
                </w:rPr>
                <w:t>Providencia</w:t>
              </w:r>
              <w:r w:rsidR="00DD4310" w:rsidRPr="00B82939">
                <w:rPr>
                  <w:sz w:val="18"/>
                  <w:szCs w:val="18"/>
                </w:rPr>
                <w:t>, STGO, CHILE, 75</w:t>
              </w:r>
              <w:r w:rsidR="00D0274C">
                <w:rPr>
                  <w:sz w:val="18"/>
                  <w:szCs w:val="18"/>
                </w:rPr>
                <w:t>00731</w:t>
              </w:r>
              <w:r w:rsidR="00DD4310" w:rsidRPr="00B82939">
                <w:rPr>
                  <w:sz w:val="18"/>
                  <w:szCs w:val="18"/>
                </w:rPr>
                <w:t xml:space="preserve">. </w:t>
              </w:r>
            </w:p>
          </w:sdtContent>
        </w:sdt>
      </w:tc>
    </w:tr>
  </w:tbl>
  <w:p w14:paraId="28D0E808" w14:textId="77777777" w:rsidR="00DD4310" w:rsidRPr="00B82939" w:rsidRDefault="00DD4310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02DA1" w14:textId="77777777" w:rsidR="000D13CE" w:rsidRDefault="000D13CE" w:rsidP="00713050">
      <w:pPr>
        <w:spacing w:line="240" w:lineRule="auto"/>
      </w:pPr>
      <w:r>
        <w:separator/>
      </w:r>
    </w:p>
  </w:footnote>
  <w:footnote w:type="continuationSeparator" w:id="0">
    <w:p w14:paraId="1FC1BDEF" w14:textId="77777777" w:rsidR="000D13CE" w:rsidRDefault="000D13CE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B0486"/>
    <w:multiLevelType w:val="hybridMultilevel"/>
    <w:tmpl w:val="8D6E365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67B35"/>
    <w:multiLevelType w:val="hybridMultilevel"/>
    <w:tmpl w:val="04D8420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hyphenationZone w:val="425"/>
  <w:drawingGridHorizontalSpacing w:val="102"/>
  <w:drawingGridVerticalSpacing w:val="181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5B"/>
    <w:rsid w:val="0005057A"/>
    <w:rsid w:val="00051552"/>
    <w:rsid w:val="0008392E"/>
    <w:rsid w:val="00091382"/>
    <w:rsid w:val="0009789B"/>
    <w:rsid w:val="000A6CAD"/>
    <w:rsid w:val="000B0619"/>
    <w:rsid w:val="000B14EB"/>
    <w:rsid w:val="000B61CA"/>
    <w:rsid w:val="000B628A"/>
    <w:rsid w:val="000C3B83"/>
    <w:rsid w:val="000D13CE"/>
    <w:rsid w:val="000E402E"/>
    <w:rsid w:val="000E76E3"/>
    <w:rsid w:val="000F7610"/>
    <w:rsid w:val="00102927"/>
    <w:rsid w:val="00114E58"/>
    <w:rsid w:val="00114ED7"/>
    <w:rsid w:val="00131341"/>
    <w:rsid w:val="00137A40"/>
    <w:rsid w:val="00140B0E"/>
    <w:rsid w:val="00163EBE"/>
    <w:rsid w:val="00174167"/>
    <w:rsid w:val="001A21CE"/>
    <w:rsid w:val="001A5CA9"/>
    <w:rsid w:val="001B2AC1"/>
    <w:rsid w:val="001B403A"/>
    <w:rsid w:val="001E2035"/>
    <w:rsid w:val="001E4DED"/>
    <w:rsid w:val="001F7D57"/>
    <w:rsid w:val="00204402"/>
    <w:rsid w:val="00217980"/>
    <w:rsid w:val="002506D5"/>
    <w:rsid w:val="0025161F"/>
    <w:rsid w:val="0025507D"/>
    <w:rsid w:val="00255C34"/>
    <w:rsid w:val="002674AC"/>
    <w:rsid w:val="00271662"/>
    <w:rsid w:val="0027404F"/>
    <w:rsid w:val="00277A4F"/>
    <w:rsid w:val="0028474C"/>
    <w:rsid w:val="00293B83"/>
    <w:rsid w:val="002B091C"/>
    <w:rsid w:val="002C2CDD"/>
    <w:rsid w:val="002C495D"/>
    <w:rsid w:val="002D0957"/>
    <w:rsid w:val="002D45C6"/>
    <w:rsid w:val="002D6160"/>
    <w:rsid w:val="002E438B"/>
    <w:rsid w:val="002F03FA"/>
    <w:rsid w:val="002F77F0"/>
    <w:rsid w:val="00313E86"/>
    <w:rsid w:val="00333CD3"/>
    <w:rsid w:val="00340365"/>
    <w:rsid w:val="00340624"/>
    <w:rsid w:val="00342B64"/>
    <w:rsid w:val="00364079"/>
    <w:rsid w:val="00380084"/>
    <w:rsid w:val="0038379E"/>
    <w:rsid w:val="00392A83"/>
    <w:rsid w:val="00394F24"/>
    <w:rsid w:val="003A1E0B"/>
    <w:rsid w:val="003A5416"/>
    <w:rsid w:val="003B2A15"/>
    <w:rsid w:val="003B675A"/>
    <w:rsid w:val="003C3D1F"/>
    <w:rsid w:val="003C5528"/>
    <w:rsid w:val="003E3D13"/>
    <w:rsid w:val="003E4EAA"/>
    <w:rsid w:val="003E5BE2"/>
    <w:rsid w:val="003E6230"/>
    <w:rsid w:val="004077FB"/>
    <w:rsid w:val="00421EEF"/>
    <w:rsid w:val="00424DD9"/>
    <w:rsid w:val="00425F00"/>
    <w:rsid w:val="00426CB8"/>
    <w:rsid w:val="00433715"/>
    <w:rsid w:val="00440B18"/>
    <w:rsid w:val="004461F6"/>
    <w:rsid w:val="00446A7F"/>
    <w:rsid w:val="0046104A"/>
    <w:rsid w:val="00463C9B"/>
    <w:rsid w:val="004717C5"/>
    <w:rsid w:val="00472F02"/>
    <w:rsid w:val="004A282F"/>
    <w:rsid w:val="004C5B75"/>
    <w:rsid w:val="004D59D5"/>
    <w:rsid w:val="004E00C0"/>
    <w:rsid w:val="00502515"/>
    <w:rsid w:val="0050644A"/>
    <w:rsid w:val="00506BA9"/>
    <w:rsid w:val="00523479"/>
    <w:rsid w:val="00527CA1"/>
    <w:rsid w:val="00536F65"/>
    <w:rsid w:val="005408AA"/>
    <w:rsid w:val="00543DB7"/>
    <w:rsid w:val="00555CED"/>
    <w:rsid w:val="005729B0"/>
    <w:rsid w:val="00593396"/>
    <w:rsid w:val="005C25A5"/>
    <w:rsid w:val="005C723B"/>
    <w:rsid w:val="005E0D38"/>
    <w:rsid w:val="005F52A1"/>
    <w:rsid w:val="005F6C0E"/>
    <w:rsid w:val="00606194"/>
    <w:rsid w:val="00622ABD"/>
    <w:rsid w:val="00624DF8"/>
    <w:rsid w:val="00641630"/>
    <w:rsid w:val="0065101E"/>
    <w:rsid w:val="006714C0"/>
    <w:rsid w:val="0067201C"/>
    <w:rsid w:val="00676BBB"/>
    <w:rsid w:val="00684488"/>
    <w:rsid w:val="00690C71"/>
    <w:rsid w:val="006A3CE7"/>
    <w:rsid w:val="006A43BB"/>
    <w:rsid w:val="006A710B"/>
    <w:rsid w:val="006B0CD1"/>
    <w:rsid w:val="006C401E"/>
    <w:rsid w:val="006C4C50"/>
    <w:rsid w:val="006D76B1"/>
    <w:rsid w:val="006E78EC"/>
    <w:rsid w:val="00713050"/>
    <w:rsid w:val="007257E9"/>
    <w:rsid w:val="00725C83"/>
    <w:rsid w:val="00726FD8"/>
    <w:rsid w:val="00741125"/>
    <w:rsid w:val="00746F7F"/>
    <w:rsid w:val="00752702"/>
    <w:rsid w:val="007569C1"/>
    <w:rsid w:val="00763832"/>
    <w:rsid w:val="00785D91"/>
    <w:rsid w:val="0079030C"/>
    <w:rsid w:val="007A4F1B"/>
    <w:rsid w:val="007B23AB"/>
    <w:rsid w:val="007B6D97"/>
    <w:rsid w:val="007C7030"/>
    <w:rsid w:val="007D0742"/>
    <w:rsid w:val="007D2696"/>
    <w:rsid w:val="007D5638"/>
    <w:rsid w:val="007F4144"/>
    <w:rsid w:val="008022AA"/>
    <w:rsid w:val="00811117"/>
    <w:rsid w:val="00815826"/>
    <w:rsid w:val="00841146"/>
    <w:rsid w:val="00845959"/>
    <w:rsid w:val="00884297"/>
    <w:rsid w:val="0088504C"/>
    <w:rsid w:val="0089382B"/>
    <w:rsid w:val="008A1907"/>
    <w:rsid w:val="008B2A2F"/>
    <w:rsid w:val="008C5D6E"/>
    <w:rsid w:val="008C6BCA"/>
    <w:rsid w:val="008C7B50"/>
    <w:rsid w:val="0091043D"/>
    <w:rsid w:val="00926676"/>
    <w:rsid w:val="00942147"/>
    <w:rsid w:val="0098787E"/>
    <w:rsid w:val="00990E2A"/>
    <w:rsid w:val="009961FB"/>
    <w:rsid w:val="009B3C40"/>
    <w:rsid w:val="009B5400"/>
    <w:rsid w:val="009C4844"/>
    <w:rsid w:val="009E73F9"/>
    <w:rsid w:val="009F7A1E"/>
    <w:rsid w:val="00A013E4"/>
    <w:rsid w:val="00A06459"/>
    <w:rsid w:val="00A22A58"/>
    <w:rsid w:val="00A24DF8"/>
    <w:rsid w:val="00A32CB9"/>
    <w:rsid w:val="00A42540"/>
    <w:rsid w:val="00A45BAE"/>
    <w:rsid w:val="00A50939"/>
    <w:rsid w:val="00A52588"/>
    <w:rsid w:val="00A64575"/>
    <w:rsid w:val="00A67B15"/>
    <w:rsid w:val="00A77689"/>
    <w:rsid w:val="00A8162F"/>
    <w:rsid w:val="00AA6A40"/>
    <w:rsid w:val="00AB2C86"/>
    <w:rsid w:val="00AC68B4"/>
    <w:rsid w:val="00B004B0"/>
    <w:rsid w:val="00B03D23"/>
    <w:rsid w:val="00B15B43"/>
    <w:rsid w:val="00B2555A"/>
    <w:rsid w:val="00B26C40"/>
    <w:rsid w:val="00B5664D"/>
    <w:rsid w:val="00B62711"/>
    <w:rsid w:val="00B744B5"/>
    <w:rsid w:val="00B7591B"/>
    <w:rsid w:val="00B82939"/>
    <w:rsid w:val="00B954D4"/>
    <w:rsid w:val="00B95B3D"/>
    <w:rsid w:val="00BA23BE"/>
    <w:rsid w:val="00BA5B40"/>
    <w:rsid w:val="00BC19C5"/>
    <w:rsid w:val="00BD0206"/>
    <w:rsid w:val="00BD2293"/>
    <w:rsid w:val="00BE4896"/>
    <w:rsid w:val="00C02850"/>
    <w:rsid w:val="00C2098A"/>
    <w:rsid w:val="00C20FFF"/>
    <w:rsid w:val="00C223BC"/>
    <w:rsid w:val="00C245B8"/>
    <w:rsid w:val="00C53B29"/>
    <w:rsid w:val="00C5444A"/>
    <w:rsid w:val="00C5763D"/>
    <w:rsid w:val="00C612DA"/>
    <w:rsid w:val="00C660E5"/>
    <w:rsid w:val="00C7741E"/>
    <w:rsid w:val="00C875AB"/>
    <w:rsid w:val="00C92AC6"/>
    <w:rsid w:val="00C944FD"/>
    <w:rsid w:val="00CA3DF1"/>
    <w:rsid w:val="00CA4581"/>
    <w:rsid w:val="00CC12A9"/>
    <w:rsid w:val="00CC2E5D"/>
    <w:rsid w:val="00CD031E"/>
    <w:rsid w:val="00CE18D5"/>
    <w:rsid w:val="00D0274C"/>
    <w:rsid w:val="00D04109"/>
    <w:rsid w:val="00D2460D"/>
    <w:rsid w:val="00D4105B"/>
    <w:rsid w:val="00D43261"/>
    <w:rsid w:val="00D75706"/>
    <w:rsid w:val="00D837FA"/>
    <w:rsid w:val="00DA1188"/>
    <w:rsid w:val="00DB1298"/>
    <w:rsid w:val="00DD2170"/>
    <w:rsid w:val="00DD4310"/>
    <w:rsid w:val="00DD6416"/>
    <w:rsid w:val="00DF44BA"/>
    <w:rsid w:val="00DF4E0A"/>
    <w:rsid w:val="00E02DCD"/>
    <w:rsid w:val="00E12C60"/>
    <w:rsid w:val="00E15271"/>
    <w:rsid w:val="00E154B3"/>
    <w:rsid w:val="00E21101"/>
    <w:rsid w:val="00E22E87"/>
    <w:rsid w:val="00E24CB6"/>
    <w:rsid w:val="00E33392"/>
    <w:rsid w:val="00E42F5D"/>
    <w:rsid w:val="00E44F85"/>
    <w:rsid w:val="00E54D09"/>
    <w:rsid w:val="00E57630"/>
    <w:rsid w:val="00E770C7"/>
    <w:rsid w:val="00E849A8"/>
    <w:rsid w:val="00E86C2B"/>
    <w:rsid w:val="00E914E8"/>
    <w:rsid w:val="00EA430C"/>
    <w:rsid w:val="00EF7CC9"/>
    <w:rsid w:val="00F02344"/>
    <w:rsid w:val="00F207C0"/>
    <w:rsid w:val="00F20AE5"/>
    <w:rsid w:val="00F26BBE"/>
    <w:rsid w:val="00F30653"/>
    <w:rsid w:val="00F51BD2"/>
    <w:rsid w:val="00F5231F"/>
    <w:rsid w:val="00F645C7"/>
    <w:rsid w:val="00F64C15"/>
    <w:rsid w:val="00F709AF"/>
    <w:rsid w:val="00F802F1"/>
    <w:rsid w:val="00F838D3"/>
    <w:rsid w:val="00FA79B0"/>
    <w:rsid w:val="00FB1F15"/>
    <w:rsid w:val="00FC317E"/>
    <w:rsid w:val="00FC7F54"/>
    <w:rsid w:val="00FD0E1D"/>
    <w:rsid w:val="00FE53E1"/>
    <w:rsid w:val="00FE76ED"/>
    <w:rsid w:val="00FF0D2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EBA5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42B64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6C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6CA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rafodelista">
    <w:name w:val="List Paragraph"/>
    <w:basedOn w:val="Normal"/>
    <w:uiPriority w:val="34"/>
    <w:unhideWhenUsed/>
    <w:qFormat/>
    <w:rsid w:val="003837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5D6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5D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2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mailto:herne.etchart@unab.cl" TargetMode="External" /><Relationship Id="rId5" Type="http://schemas.openxmlformats.org/officeDocument/2006/relationships/settings" Target="settings.xml" /><Relationship Id="rId15" Type="http://schemas.openxmlformats.org/officeDocument/2006/relationships/glossaryDocument" Target="glossary/document.xml" /><Relationship Id="rId10" Type="http://schemas.openxmlformats.org/officeDocument/2006/relationships/hyperlink" Target="mailto:Jean.b.gressier@gmail.com" TargetMode="External" /><Relationship Id="rId4" Type="http://schemas.openxmlformats.org/officeDocument/2006/relationships/styles" Target="styles.xml" /><Relationship Id="rId9" Type="http://schemas.openxmlformats.org/officeDocument/2006/relationships/hyperlink" Target="mailto:fherve@unab.com" TargetMode="External" /><Relationship Id="rId14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 /><Relationship Id="rId1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30EDE6336B6E4EB305585F366B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89B7-8CBE-3B47-BE4F-0CB4AB2F5CB4}"/>
      </w:docPartPr>
      <w:docPartBody>
        <w:p w:rsidR="009A59C2" w:rsidRDefault="002E29CF">
          <w:pPr>
            <w:pStyle w:val="4130EDE6336B6E4EB305585F366BAB37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318357F03401E4439CE267402ACC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5EB9-54A6-0D48-A0E7-05DBE29BD884}"/>
      </w:docPartPr>
      <w:docPartBody>
        <w:p w:rsidR="009A59C2" w:rsidRDefault="002E29CF">
          <w:pPr>
            <w:pStyle w:val="318357F03401E4439CE267402ACC6888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CED95FFAD001024FBBBD721EFE92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C818-EBB0-9644-A65F-45E2E94CA86D}"/>
      </w:docPartPr>
      <w:docPartBody>
        <w:p w:rsidR="009A59C2" w:rsidRDefault="002E29CF">
          <w:pPr>
            <w:pStyle w:val="CED95FFAD001024FBBBD721EFE928965"/>
          </w:pPr>
          <w:r>
            <w:rPr>
              <w:lang w:bidi="es-ES"/>
            </w:rPr>
            <w:t>Dirección URL de LinkedIn</w:t>
          </w:r>
        </w:p>
      </w:docPartBody>
    </w:docPart>
    <w:docPart>
      <w:docPartPr>
        <w:name w:val="2A6D00FBCA3F7A4F8B974BC09E25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CC3A0-0E4A-234F-BC7F-B8D634EFEE87}"/>
      </w:docPartPr>
      <w:docPartBody>
        <w:p w:rsidR="009A59C2" w:rsidRDefault="002E29CF">
          <w:pPr>
            <w:pStyle w:val="2A6D00FBCA3F7A4F8B974BC09E25CB45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BB75144CE148D44685A25FAAA381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22BE2-64A7-8147-8AED-341B2656AEF6}"/>
      </w:docPartPr>
      <w:docPartBody>
        <w:p w:rsidR="009A59C2" w:rsidRDefault="002E29CF">
          <w:pPr>
            <w:pStyle w:val="BB75144CE148D44685A25FAAA381EE8E"/>
          </w:pPr>
          <w:r>
            <w:rPr>
              <w:lang w:bidi="es-ES"/>
            </w:rPr>
            <w:t>Nombre de usuario de Twitter</w:t>
          </w:r>
        </w:p>
      </w:docPartBody>
    </w:docPart>
    <w:docPart>
      <w:docPartPr>
        <w:name w:val="B1EA289EC8684E4F804259A5E2D1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8FD4E-A702-EA4B-87C0-B028E3B49965}"/>
      </w:docPartPr>
      <w:docPartBody>
        <w:p w:rsidR="009A59C2" w:rsidRDefault="002E29CF">
          <w:pPr>
            <w:pStyle w:val="B1EA289EC8684E4F804259A5E2D19690"/>
          </w:pPr>
          <w:r>
            <w:rPr>
              <w:lang w:bidi="es-ES"/>
            </w:rPr>
            <w:t>Teléfo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1D"/>
    <w:rsid w:val="0026507F"/>
    <w:rsid w:val="002E29CF"/>
    <w:rsid w:val="003579C5"/>
    <w:rsid w:val="00373732"/>
    <w:rsid w:val="003E7DF5"/>
    <w:rsid w:val="004114DC"/>
    <w:rsid w:val="0070071D"/>
    <w:rsid w:val="008D5D81"/>
    <w:rsid w:val="008E45D2"/>
    <w:rsid w:val="009A59C2"/>
    <w:rsid w:val="00BC20DC"/>
    <w:rsid w:val="00C627DB"/>
    <w:rsid w:val="00CA6B74"/>
    <w:rsid w:val="00D808BB"/>
    <w:rsid w:val="00F5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D3276B91B9984AA96BB790164B4439">
    <w:name w:val="EBD3276B91B9984AA96BB790164B4439"/>
  </w:style>
  <w:style w:type="paragraph" w:customStyle="1" w:styleId="45BCB293814C5B43B3B0F40EB4CDBA5D">
    <w:name w:val="45BCB293814C5B43B3B0F40EB4CDBA5D"/>
  </w:style>
  <w:style w:type="paragraph" w:customStyle="1" w:styleId="CE8C56469C81D04DA2DDA6B5745DEEAE">
    <w:name w:val="CE8C56469C81D04DA2DDA6B5745DEEAE"/>
  </w:style>
  <w:style w:type="paragraph" w:customStyle="1" w:styleId="47A819FCBEFBCC458B71077D1D331139">
    <w:name w:val="47A819FCBEFBCC458B71077D1D331139"/>
  </w:style>
  <w:style w:type="paragraph" w:customStyle="1" w:styleId="0F5C5DC6C2B72542943FAADE7DF0BE12">
    <w:name w:val="0F5C5DC6C2B72542943FAADE7DF0BE12"/>
  </w:style>
  <w:style w:type="paragraph" w:customStyle="1" w:styleId="156F5CEEAECB964D8D31E748A73F4FF0">
    <w:name w:val="156F5CEEAECB964D8D31E748A73F4FF0"/>
  </w:style>
  <w:style w:type="paragraph" w:customStyle="1" w:styleId="29617BBF97BBDE498CCA1EBD1D3921B2">
    <w:name w:val="29617BBF97BBDE498CCA1EBD1D3921B2"/>
  </w:style>
  <w:style w:type="paragraph" w:customStyle="1" w:styleId="CD8026E02F07D2448FB6D8FB05D0F244">
    <w:name w:val="CD8026E02F07D2448FB6D8FB05D0F244"/>
  </w:style>
  <w:style w:type="paragraph" w:customStyle="1" w:styleId="C839B3627B77C04294DDFFA6C6FC919F">
    <w:name w:val="C839B3627B77C04294DDFFA6C6FC919F"/>
  </w:style>
  <w:style w:type="paragraph" w:customStyle="1" w:styleId="EF7C866248D2A74CBD30603BBC610E30">
    <w:name w:val="EF7C866248D2A74CBD30603BBC610E30"/>
  </w:style>
  <w:style w:type="paragraph" w:customStyle="1" w:styleId="450079BE54DC9642A9C3D0AB7FAD8ADC">
    <w:name w:val="450079BE54DC9642A9C3D0AB7FAD8ADC"/>
  </w:style>
  <w:style w:type="paragraph" w:customStyle="1" w:styleId="209999E9E4079B479F29FC8996FB3925">
    <w:name w:val="209999E9E4079B479F29FC8996FB3925"/>
  </w:style>
  <w:style w:type="paragraph" w:customStyle="1" w:styleId="60D2B6364F3C414E94D28053B6E2820A">
    <w:name w:val="60D2B6364F3C414E94D28053B6E2820A"/>
  </w:style>
  <w:style w:type="paragraph" w:customStyle="1" w:styleId="DA9F1E05FFA0304A98F175AA5B4F47E8">
    <w:name w:val="DA9F1E05FFA0304A98F175AA5B4F47E8"/>
  </w:style>
  <w:style w:type="paragraph" w:customStyle="1" w:styleId="CC116017B638FB499F397ECAF7CAE3DB">
    <w:name w:val="CC116017B638FB499F397ECAF7CAE3DB"/>
  </w:style>
  <w:style w:type="paragraph" w:customStyle="1" w:styleId="6F1D2054DDEAC049B26A8E8A49134CDA">
    <w:name w:val="6F1D2054DDEAC049B26A8E8A49134CDA"/>
  </w:style>
  <w:style w:type="paragraph" w:customStyle="1" w:styleId="373D491736FA6A4D8BCA47476557C363">
    <w:name w:val="373D491736FA6A4D8BCA47476557C363"/>
  </w:style>
  <w:style w:type="paragraph" w:customStyle="1" w:styleId="D9782234FAB5A9449060EFE6241D9DE7">
    <w:name w:val="D9782234FAB5A9449060EFE6241D9DE7"/>
  </w:style>
  <w:style w:type="paragraph" w:customStyle="1" w:styleId="CCFE66A4B84A9B498FFEDE8B76B6BE84">
    <w:name w:val="CCFE66A4B84A9B498FFEDE8B76B6BE84"/>
  </w:style>
  <w:style w:type="paragraph" w:customStyle="1" w:styleId="7611CEB4FF07DF4997975F392C0D0839">
    <w:name w:val="7611CEB4FF07DF4997975F392C0D0839"/>
  </w:style>
  <w:style w:type="paragraph" w:customStyle="1" w:styleId="9DFC431D67DE2F4798E4F3995F826A68">
    <w:name w:val="9DFC431D67DE2F4798E4F3995F826A68"/>
  </w:style>
  <w:style w:type="paragraph" w:customStyle="1" w:styleId="490C7FC43A7B8B49AF85B1520CACD362">
    <w:name w:val="490C7FC43A7B8B49AF85B1520CACD362"/>
  </w:style>
  <w:style w:type="paragraph" w:customStyle="1" w:styleId="D49B7EE2DEE6C54C9C3591F7F9FA1A86">
    <w:name w:val="D49B7EE2DEE6C54C9C3591F7F9FA1A86"/>
  </w:style>
  <w:style w:type="paragraph" w:customStyle="1" w:styleId="ECBB1344EA505D41937F73136D2895F4">
    <w:name w:val="ECBB1344EA505D41937F73136D2895F4"/>
  </w:style>
  <w:style w:type="paragraph" w:customStyle="1" w:styleId="AC8FFE6051E0B34BBC399B36BAFF7A61">
    <w:name w:val="AC8FFE6051E0B34BBC399B36BAFF7A61"/>
  </w:style>
  <w:style w:type="paragraph" w:customStyle="1" w:styleId="63CD72EE3234324B86DEC0BCBDBC4FCF">
    <w:name w:val="63CD72EE3234324B86DEC0BCBDBC4FCF"/>
  </w:style>
  <w:style w:type="paragraph" w:customStyle="1" w:styleId="AE2912DC0C3D414E914BBCD43F3F7120">
    <w:name w:val="AE2912DC0C3D414E914BBCD43F3F7120"/>
  </w:style>
  <w:style w:type="paragraph" w:customStyle="1" w:styleId="8811ADA3091DCC4883781C0795AF6A89">
    <w:name w:val="8811ADA3091DCC4883781C0795AF6A89"/>
  </w:style>
  <w:style w:type="paragraph" w:customStyle="1" w:styleId="02495410BA5B024580A1DD82ED547251">
    <w:name w:val="02495410BA5B024580A1DD82ED547251"/>
  </w:style>
  <w:style w:type="paragraph" w:customStyle="1" w:styleId="0E698CE1B3B4A048A394706BC9B53432">
    <w:name w:val="0E698CE1B3B4A048A394706BC9B53432"/>
  </w:style>
  <w:style w:type="paragraph" w:customStyle="1" w:styleId="1DABA36F516B804EBABC6CE9F790F94C">
    <w:name w:val="1DABA36F516B804EBABC6CE9F790F94C"/>
  </w:style>
  <w:style w:type="paragraph" w:customStyle="1" w:styleId="89F629D1B8720A498CC8105B7B810E09">
    <w:name w:val="89F629D1B8720A498CC8105B7B810E09"/>
  </w:style>
  <w:style w:type="paragraph" w:customStyle="1" w:styleId="4130EDE6336B6E4EB305585F366BAB37">
    <w:name w:val="4130EDE6336B6E4EB305585F366BAB37"/>
  </w:style>
  <w:style w:type="paragraph" w:customStyle="1" w:styleId="A1248A97A7FF024ABE260A5E9F65D1BD">
    <w:name w:val="A1248A97A7FF024ABE260A5E9F65D1BD"/>
  </w:style>
  <w:style w:type="paragraph" w:customStyle="1" w:styleId="318357F03401E4439CE267402ACC6888">
    <w:name w:val="318357F03401E4439CE267402ACC6888"/>
  </w:style>
  <w:style w:type="paragraph" w:customStyle="1" w:styleId="CED95FFAD001024FBBBD721EFE928965">
    <w:name w:val="CED95FFAD001024FBBBD721EFE928965"/>
  </w:style>
  <w:style w:type="paragraph" w:customStyle="1" w:styleId="2A6D00FBCA3F7A4F8B974BC09E25CB45">
    <w:name w:val="2A6D00FBCA3F7A4F8B974BC09E25CB45"/>
  </w:style>
  <w:style w:type="paragraph" w:customStyle="1" w:styleId="BB75144CE148D44685A25FAAA381EE8E">
    <w:name w:val="BB75144CE148D44685A25FAAA381EE8E"/>
  </w:style>
  <w:style w:type="paragraph" w:customStyle="1" w:styleId="B1EA289EC8684E4F804259A5E2D19690">
    <w:name w:val="B1EA289EC8684E4F804259A5E2D19690"/>
  </w:style>
  <w:style w:type="paragraph" w:customStyle="1" w:styleId="6230EF497BE3D24DBFEF490FA2B0F3E0">
    <w:name w:val="6230EF497BE3D24DBFEF490FA2B0F3E0"/>
  </w:style>
  <w:style w:type="paragraph" w:customStyle="1" w:styleId="4AAE1165007C244CA4CB1F49B004B685">
    <w:name w:val="4AAE1165007C244CA4CB1F49B004B685"/>
    <w:rsid w:val="0070071D"/>
  </w:style>
  <w:style w:type="paragraph" w:customStyle="1" w:styleId="13913BA3488BE2498E0C20500B9D2691">
    <w:name w:val="13913BA3488BE2498E0C20500B9D2691"/>
    <w:rsid w:val="0070071D"/>
  </w:style>
  <w:style w:type="paragraph" w:customStyle="1" w:styleId="A74E2C775643244FA317972931CFA746">
    <w:name w:val="A74E2C775643244FA317972931CFA746"/>
    <w:rsid w:val="0070071D"/>
  </w:style>
  <w:style w:type="paragraph" w:customStyle="1" w:styleId="98C47E276C1CB9428BB6CC15D989B49D">
    <w:name w:val="98C47E276C1CB9428BB6CC15D989B49D"/>
    <w:rsid w:val="0070071D"/>
  </w:style>
  <w:style w:type="paragraph" w:customStyle="1" w:styleId="502ADC901CE3394186D42AB20E246526">
    <w:name w:val="502ADC901CE3394186D42AB20E246526"/>
    <w:rsid w:val="0070071D"/>
  </w:style>
  <w:style w:type="paragraph" w:customStyle="1" w:styleId="AA9DB662C8E12A42969F513026973435">
    <w:name w:val="AA9DB662C8E12A42969F513026973435"/>
    <w:rsid w:val="009A59C2"/>
  </w:style>
  <w:style w:type="paragraph" w:customStyle="1" w:styleId="9C832999D52E644D9255783FA2CEA2D0">
    <w:name w:val="9C832999D52E644D9255783FA2CEA2D0"/>
    <w:rsid w:val="009A59C2"/>
  </w:style>
  <w:style w:type="paragraph" w:customStyle="1" w:styleId="0E6E7F52047F704DB9D9CEEC45C4C127">
    <w:name w:val="0E6E7F52047F704DB9D9CEEC45C4C127"/>
    <w:rsid w:val="009A59C2"/>
  </w:style>
  <w:style w:type="paragraph" w:customStyle="1" w:styleId="2E0E6C700F2CFC45BFBF2353AB6BA076">
    <w:name w:val="2E0E6C700F2CFC45BFBF2353AB6BA076"/>
    <w:rsid w:val="009A5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>C.SANTANACHAMAL@UANDRESBELLO.EDU</CompanyAddress>
  <CompanyPhone>+569 63724451</CompanyPhone>
  <CompanyFax>los estanques 1974, DEPTO 702, Providencia, STGO, CHILE, 7500731. </CompanyFax>
  <CompanyEmail>C.J.SANTANA.CH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C0D213-C16B-EE4B-B459-FFE58A4E23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OLOGIST</dc:subject>
  <dc:creator>CAMILO SANTANA CHAMAL</dc:creator>
  <cp:keywords/>
  <dc:description>EL DANTE 4320, DEPTO. 1210, LAS CONDES, SANTIAGO, CHILE</dc:description>
  <cp:lastModifiedBy>Camilo Santana Chamal</cp:lastModifiedBy>
  <cp:revision>2</cp:revision>
  <cp:lastPrinted>2017-11-16T18:29:00Z</cp:lastPrinted>
  <dcterms:created xsi:type="dcterms:W3CDTF">2019-04-07T00:58:00Z</dcterms:created>
  <dcterms:modified xsi:type="dcterms:W3CDTF">2019-04-07T00:58:00Z</dcterms:modified>
</cp:coreProperties>
</file>